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8318D" w14:textId="77777777" w:rsidR="007C6885" w:rsidRPr="00264B46" w:rsidRDefault="007C6885" w:rsidP="00855A3B">
      <w:pPr>
        <w:jc w:val="center"/>
        <w:rPr>
          <w:b/>
          <w:sz w:val="22"/>
          <w:szCs w:val="22"/>
        </w:rPr>
      </w:pPr>
      <w:r w:rsidRPr="00264B46">
        <w:rPr>
          <w:b/>
          <w:sz w:val="22"/>
          <w:szCs w:val="22"/>
        </w:rPr>
        <w:t xml:space="preserve">ДОГОВОР О ЗАДАТКЕ </w:t>
      </w:r>
      <w:r w:rsidR="00EE50DE" w:rsidRPr="00264B46">
        <w:rPr>
          <w:b/>
          <w:sz w:val="22"/>
          <w:szCs w:val="22"/>
        </w:rPr>
        <w:t>№</w:t>
      </w:r>
    </w:p>
    <w:p w14:paraId="7CC1A870" w14:textId="77777777" w:rsidR="007C6885" w:rsidRPr="00264B46" w:rsidRDefault="007C6885" w:rsidP="00855A3B">
      <w:pPr>
        <w:jc w:val="both"/>
        <w:rPr>
          <w:sz w:val="22"/>
          <w:szCs w:val="22"/>
        </w:rPr>
      </w:pPr>
      <w:r w:rsidRPr="00264B46">
        <w:rPr>
          <w:sz w:val="22"/>
          <w:szCs w:val="22"/>
        </w:rPr>
        <w:t> </w:t>
      </w:r>
    </w:p>
    <w:p w14:paraId="2C67D610" w14:textId="1FF9471E" w:rsidR="007C6885" w:rsidRPr="00264B46" w:rsidRDefault="007C6885" w:rsidP="00855A3B">
      <w:pPr>
        <w:jc w:val="both"/>
        <w:rPr>
          <w:sz w:val="22"/>
          <w:szCs w:val="22"/>
        </w:rPr>
      </w:pPr>
      <w:r w:rsidRPr="00264B46">
        <w:rPr>
          <w:sz w:val="22"/>
          <w:szCs w:val="22"/>
        </w:rPr>
        <w:t xml:space="preserve">г. </w:t>
      </w:r>
      <w:r w:rsidR="00FE3F40">
        <w:rPr>
          <w:sz w:val="22"/>
          <w:szCs w:val="22"/>
        </w:rPr>
        <w:t>_________</w:t>
      </w:r>
      <w:r w:rsidR="006329D6" w:rsidRPr="00264B46">
        <w:rPr>
          <w:sz w:val="22"/>
          <w:szCs w:val="22"/>
        </w:rPr>
        <w:tab/>
      </w:r>
      <w:r w:rsidR="00EB438D" w:rsidRPr="00264B46">
        <w:rPr>
          <w:sz w:val="22"/>
          <w:szCs w:val="22"/>
        </w:rPr>
        <w:tab/>
      </w:r>
      <w:r w:rsidR="00EB438D" w:rsidRPr="00264B46">
        <w:rPr>
          <w:sz w:val="22"/>
          <w:szCs w:val="22"/>
        </w:rPr>
        <w:tab/>
      </w:r>
      <w:r w:rsidR="00EB438D" w:rsidRPr="00264B46">
        <w:rPr>
          <w:sz w:val="22"/>
          <w:szCs w:val="22"/>
        </w:rPr>
        <w:tab/>
      </w:r>
      <w:r w:rsidR="00EB438D" w:rsidRPr="00264B46">
        <w:rPr>
          <w:sz w:val="22"/>
          <w:szCs w:val="22"/>
        </w:rPr>
        <w:tab/>
      </w:r>
      <w:r w:rsidR="00EB438D" w:rsidRPr="00264B46">
        <w:rPr>
          <w:sz w:val="22"/>
          <w:szCs w:val="22"/>
        </w:rPr>
        <w:tab/>
      </w:r>
      <w:r w:rsidR="00EB438D" w:rsidRPr="00264B46">
        <w:rPr>
          <w:sz w:val="22"/>
          <w:szCs w:val="22"/>
        </w:rPr>
        <w:tab/>
      </w:r>
      <w:r w:rsidR="00EB438D" w:rsidRPr="00264B46">
        <w:rPr>
          <w:sz w:val="22"/>
          <w:szCs w:val="22"/>
        </w:rPr>
        <w:tab/>
      </w:r>
      <w:r w:rsidR="00EB438D" w:rsidRPr="00264B46">
        <w:rPr>
          <w:sz w:val="22"/>
          <w:szCs w:val="22"/>
        </w:rPr>
        <w:tab/>
      </w:r>
      <w:r w:rsidR="00264B46">
        <w:rPr>
          <w:sz w:val="22"/>
          <w:szCs w:val="22"/>
        </w:rPr>
        <w:t xml:space="preserve">    </w:t>
      </w:r>
      <w:r w:rsidR="00117634">
        <w:rPr>
          <w:sz w:val="22"/>
          <w:szCs w:val="22"/>
        </w:rPr>
        <w:t xml:space="preserve">     </w:t>
      </w:r>
      <w:proofErr w:type="gramStart"/>
      <w:r w:rsidR="00117634">
        <w:rPr>
          <w:sz w:val="22"/>
          <w:szCs w:val="22"/>
        </w:rPr>
        <w:t xml:space="preserve">   </w:t>
      </w:r>
      <w:r w:rsidR="005240EA" w:rsidRPr="00264B46">
        <w:rPr>
          <w:sz w:val="22"/>
          <w:szCs w:val="22"/>
        </w:rPr>
        <w:t>«</w:t>
      </w:r>
      <w:proofErr w:type="gramEnd"/>
      <w:r w:rsidR="004E68D7" w:rsidRPr="00264B46">
        <w:rPr>
          <w:sz w:val="22"/>
          <w:szCs w:val="22"/>
        </w:rPr>
        <w:t>_</w:t>
      </w:r>
      <w:r w:rsidR="007C7321" w:rsidRPr="00264B46">
        <w:rPr>
          <w:sz w:val="22"/>
          <w:szCs w:val="22"/>
        </w:rPr>
        <w:t>__</w:t>
      </w:r>
      <w:r w:rsidR="004E68D7" w:rsidRPr="00264B46">
        <w:rPr>
          <w:sz w:val="22"/>
          <w:szCs w:val="22"/>
        </w:rPr>
        <w:t>_</w:t>
      </w:r>
      <w:r w:rsidR="005240EA" w:rsidRPr="00264B46">
        <w:rPr>
          <w:sz w:val="22"/>
          <w:szCs w:val="22"/>
        </w:rPr>
        <w:t>»</w:t>
      </w:r>
      <w:r w:rsidR="004E68D7" w:rsidRPr="00264B46">
        <w:rPr>
          <w:sz w:val="22"/>
          <w:szCs w:val="22"/>
        </w:rPr>
        <w:t>_________</w:t>
      </w:r>
      <w:r w:rsidRPr="00264B46">
        <w:rPr>
          <w:sz w:val="22"/>
          <w:szCs w:val="22"/>
        </w:rPr>
        <w:t>20</w:t>
      </w:r>
      <w:r w:rsidR="0093571A" w:rsidRPr="00264B46">
        <w:rPr>
          <w:sz w:val="22"/>
          <w:szCs w:val="22"/>
        </w:rPr>
        <w:t>2</w:t>
      </w:r>
      <w:r w:rsidR="00D652FC">
        <w:rPr>
          <w:sz w:val="22"/>
          <w:szCs w:val="22"/>
        </w:rPr>
        <w:t>6</w:t>
      </w:r>
      <w:r w:rsidRPr="00264B46">
        <w:rPr>
          <w:sz w:val="22"/>
          <w:szCs w:val="22"/>
        </w:rPr>
        <w:t xml:space="preserve"> г</w:t>
      </w:r>
      <w:r w:rsidR="00117634">
        <w:rPr>
          <w:sz w:val="22"/>
          <w:szCs w:val="22"/>
        </w:rPr>
        <w:t>.</w:t>
      </w:r>
    </w:p>
    <w:p w14:paraId="268BE394" w14:textId="77777777" w:rsidR="00BD5A3E" w:rsidRPr="006143BA" w:rsidRDefault="007C6885" w:rsidP="000A4C47">
      <w:pPr>
        <w:tabs>
          <w:tab w:val="left" w:pos="2291"/>
        </w:tabs>
        <w:jc w:val="both"/>
        <w:rPr>
          <w:sz w:val="22"/>
          <w:szCs w:val="22"/>
        </w:rPr>
      </w:pPr>
      <w:r w:rsidRPr="00264B46">
        <w:rPr>
          <w:sz w:val="22"/>
          <w:szCs w:val="22"/>
        </w:rPr>
        <w:t> </w:t>
      </w:r>
      <w:r w:rsidR="000A4C47" w:rsidRPr="006143BA">
        <w:rPr>
          <w:sz w:val="22"/>
          <w:szCs w:val="22"/>
        </w:rPr>
        <w:tab/>
      </w:r>
    </w:p>
    <w:p w14:paraId="5FA66E58" w14:textId="62C978EE" w:rsidR="006329D6" w:rsidRPr="00AF1AE9" w:rsidRDefault="00817E32" w:rsidP="006329D6">
      <w:pPr>
        <w:ind w:firstLine="708"/>
        <w:jc w:val="both"/>
        <w:rPr>
          <w:sz w:val="22"/>
          <w:szCs w:val="22"/>
        </w:rPr>
      </w:pPr>
      <w:bookmarkStart w:id="0" w:name="_Hlk220503642"/>
      <w:r w:rsidRPr="00AF1AE9">
        <w:rPr>
          <w:sz w:val="22"/>
          <w:szCs w:val="22"/>
        </w:rPr>
        <w:t xml:space="preserve">Финансовый управляющий </w:t>
      </w:r>
      <w:r w:rsidR="00AF1AE9" w:rsidRPr="00AF1AE9">
        <w:rPr>
          <w:sz w:val="22"/>
          <w:szCs w:val="22"/>
        </w:rPr>
        <w:t xml:space="preserve">Колесниченко Елизавета Александровна (дата рождения: 08.10.2002, место рождения: ст. Динская Динской район Краснодарский край, СНИЛС 187-640-946 17, ИНН 233007780222, регистрация по месту жительства: 628615, Ханты-Мансийский автономный округ - Югра, г Нижневартовск, </w:t>
      </w:r>
      <w:proofErr w:type="spellStart"/>
      <w:r w:rsidR="00AF1AE9" w:rsidRPr="00AF1AE9">
        <w:rPr>
          <w:sz w:val="22"/>
          <w:szCs w:val="22"/>
        </w:rPr>
        <w:t>ул</w:t>
      </w:r>
      <w:proofErr w:type="spellEnd"/>
      <w:r w:rsidR="00AF1AE9" w:rsidRPr="00AF1AE9">
        <w:rPr>
          <w:sz w:val="22"/>
          <w:szCs w:val="22"/>
        </w:rPr>
        <w:t xml:space="preserve"> Северная, д 54, кв 98, паспорт 6722 125820 выдан ОТДЕЛЕНИЕМ УФМС РОССИИ ПО ХАНТЫ-МАНСИЙСКОМУ АО - ЮГРЕ, 11.10.2022, код подразделения 860-004) </w:t>
      </w:r>
      <w:r w:rsidR="00AC2150" w:rsidRPr="00AF1AE9">
        <w:rPr>
          <w:color w:val="000000" w:themeColor="text1"/>
          <w:sz w:val="22"/>
          <w:szCs w:val="22"/>
        </w:rPr>
        <w:t xml:space="preserve">в лице финансового управляющего Беляева Дениса Викторовича, действующего на основании Решения </w:t>
      </w:r>
      <w:r w:rsidR="00AF1AE9" w:rsidRPr="00AF1AE9">
        <w:rPr>
          <w:sz w:val="22"/>
          <w:szCs w:val="22"/>
        </w:rPr>
        <w:t>Арбитражного суда Ханты-Мансийского автономного округа от 20.06.2025 г. по делу № А75 9142/2025</w:t>
      </w:r>
      <w:bookmarkEnd w:id="0"/>
      <w:r w:rsidR="00EB438D" w:rsidRPr="00AF1AE9">
        <w:rPr>
          <w:rFonts w:eastAsia="Calibri"/>
          <w:sz w:val="22"/>
          <w:szCs w:val="22"/>
        </w:rPr>
        <w:t>,</w:t>
      </w:r>
      <w:r w:rsidR="00AF1AE9" w:rsidRPr="00AF1AE9">
        <w:rPr>
          <w:rFonts w:eastAsia="Calibri"/>
          <w:sz w:val="22"/>
          <w:szCs w:val="22"/>
        </w:rPr>
        <w:t xml:space="preserve"> </w:t>
      </w:r>
      <w:r w:rsidR="00EB438D" w:rsidRPr="00AF1AE9">
        <w:rPr>
          <w:rFonts w:eastAsia="Calibri"/>
          <w:sz w:val="22"/>
          <w:szCs w:val="22"/>
        </w:rPr>
        <w:t xml:space="preserve">именуемый в дальнейшем </w:t>
      </w:r>
      <w:r w:rsidR="00EB438D" w:rsidRPr="00AF1AE9">
        <w:rPr>
          <w:sz w:val="22"/>
          <w:szCs w:val="22"/>
        </w:rPr>
        <w:t>«</w:t>
      </w:r>
      <w:r w:rsidR="009D373A" w:rsidRPr="00AF1AE9">
        <w:rPr>
          <w:sz w:val="22"/>
          <w:szCs w:val="22"/>
        </w:rPr>
        <w:t>Организатор торгов</w:t>
      </w:r>
      <w:r w:rsidR="00EB438D" w:rsidRPr="00AF1AE9">
        <w:rPr>
          <w:sz w:val="22"/>
          <w:szCs w:val="22"/>
        </w:rPr>
        <w:t>» с одной стороны,</w:t>
      </w:r>
      <w:r w:rsidR="0093571A" w:rsidRPr="00AF1AE9">
        <w:rPr>
          <w:sz w:val="22"/>
          <w:szCs w:val="22"/>
        </w:rPr>
        <w:t xml:space="preserve"> </w:t>
      </w:r>
      <w:r w:rsidR="00EB438D" w:rsidRPr="00AF1AE9">
        <w:rPr>
          <w:sz w:val="22"/>
          <w:szCs w:val="22"/>
        </w:rPr>
        <w:t>и _______________________________________________________, именуемый в дальнейшем «</w:t>
      </w:r>
      <w:r w:rsidR="009D373A" w:rsidRPr="00AF1AE9">
        <w:rPr>
          <w:rFonts w:eastAsia="Calibri"/>
          <w:sz w:val="22"/>
          <w:szCs w:val="22"/>
        </w:rPr>
        <w:t>Претендент</w:t>
      </w:r>
      <w:r w:rsidR="00EB438D" w:rsidRPr="00AF1AE9">
        <w:rPr>
          <w:rFonts w:eastAsia="Calibri"/>
          <w:sz w:val="22"/>
          <w:szCs w:val="22"/>
        </w:rPr>
        <w:t>»</w:t>
      </w:r>
      <w:r w:rsidR="00EB438D" w:rsidRPr="00AF1AE9">
        <w:rPr>
          <w:sz w:val="22"/>
          <w:szCs w:val="22"/>
        </w:rPr>
        <w:t>, совместно в дальнейшем именуемые «Стороны», заключили настоящий договор о нижеследующем:</w:t>
      </w:r>
    </w:p>
    <w:p w14:paraId="5DFBA14C" w14:textId="77777777" w:rsidR="006329D6" w:rsidRPr="006143BA" w:rsidRDefault="006329D6" w:rsidP="004B1E3E">
      <w:pPr>
        <w:jc w:val="center"/>
        <w:rPr>
          <w:b/>
          <w:sz w:val="22"/>
          <w:szCs w:val="22"/>
        </w:rPr>
      </w:pPr>
      <w:r w:rsidRPr="006143BA">
        <w:rPr>
          <w:b/>
          <w:sz w:val="22"/>
          <w:szCs w:val="22"/>
        </w:rPr>
        <w:t>I. Предмет договора</w:t>
      </w:r>
    </w:p>
    <w:p w14:paraId="207497FF" w14:textId="765C32C0" w:rsidR="00D652FC" w:rsidRPr="00AF1AE9" w:rsidRDefault="006329D6" w:rsidP="00AF1AE9">
      <w:pPr>
        <w:pStyle w:val="aa"/>
        <w:numPr>
          <w:ilvl w:val="1"/>
          <w:numId w:val="3"/>
        </w:numPr>
        <w:spacing w:before="120"/>
        <w:ind w:left="0" w:firstLine="654"/>
        <w:jc w:val="both"/>
        <w:rPr>
          <w:color w:val="000000" w:themeColor="text1"/>
          <w:sz w:val="22"/>
          <w:szCs w:val="22"/>
        </w:rPr>
      </w:pPr>
      <w:r w:rsidRPr="006143BA">
        <w:rPr>
          <w:sz w:val="22"/>
          <w:szCs w:val="22"/>
        </w:rPr>
        <w:t>В соответствии с у</w:t>
      </w:r>
      <w:r w:rsidRPr="006143BA">
        <w:rPr>
          <w:color w:val="000000" w:themeColor="text1"/>
          <w:sz w:val="22"/>
          <w:szCs w:val="22"/>
        </w:rPr>
        <w:t>словиями настоящего договора, «Претендент», для участия</w:t>
      </w:r>
      <w:r w:rsidR="00AF1AE9">
        <w:rPr>
          <w:color w:val="000000" w:themeColor="text1"/>
          <w:sz w:val="22"/>
          <w:szCs w:val="22"/>
        </w:rPr>
        <w:t xml:space="preserve"> в аукционе</w:t>
      </w:r>
      <w:r w:rsidRPr="006143BA">
        <w:rPr>
          <w:color w:val="000000" w:themeColor="text1"/>
          <w:sz w:val="22"/>
          <w:szCs w:val="22"/>
        </w:rPr>
        <w:t xml:space="preserve"> </w:t>
      </w:r>
      <w:r w:rsidR="00AF1AE9">
        <w:rPr>
          <w:color w:val="000000" w:themeColor="text1"/>
          <w:sz w:val="22"/>
          <w:szCs w:val="22"/>
        </w:rPr>
        <w:t>с открытой формой представления о цене</w:t>
      </w:r>
      <w:r w:rsidR="00D141DF">
        <w:rPr>
          <w:color w:val="000000" w:themeColor="text1"/>
          <w:sz w:val="22"/>
          <w:szCs w:val="22"/>
        </w:rPr>
        <w:t xml:space="preserve"> </w:t>
      </w:r>
      <w:r w:rsidRPr="006143BA">
        <w:rPr>
          <w:color w:val="000000" w:themeColor="text1"/>
          <w:sz w:val="22"/>
          <w:szCs w:val="22"/>
        </w:rPr>
        <w:t>по продаже</w:t>
      </w:r>
      <w:r w:rsidR="00F7462A" w:rsidRPr="006143BA">
        <w:rPr>
          <w:color w:val="000000" w:themeColor="text1"/>
          <w:sz w:val="22"/>
          <w:szCs w:val="22"/>
        </w:rPr>
        <w:t xml:space="preserve"> имущества, </w:t>
      </w:r>
      <w:r w:rsidR="00FE3F40">
        <w:rPr>
          <w:color w:val="000000" w:themeColor="text1"/>
          <w:sz w:val="22"/>
          <w:szCs w:val="22"/>
        </w:rPr>
        <w:t xml:space="preserve">принадлежащего </w:t>
      </w:r>
      <w:r w:rsidR="00AF1AE9" w:rsidRPr="00AF1AE9">
        <w:rPr>
          <w:sz w:val="22"/>
          <w:szCs w:val="22"/>
        </w:rPr>
        <w:t>Колесниченко Елизаве</w:t>
      </w:r>
      <w:r w:rsidR="00AF1AE9">
        <w:rPr>
          <w:sz w:val="22"/>
          <w:szCs w:val="22"/>
        </w:rPr>
        <w:t>те</w:t>
      </w:r>
      <w:r w:rsidR="00AF1AE9" w:rsidRPr="00AF1AE9">
        <w:rPr>
          <w:sz w:val="22"/>
          <w:szCs w:val="22"/>
        </w:rPr>
        <w:t xml:space="preserve"> Александровн</w:t>
      </w:r>
      <w:r w:rsidR="00AF1AE9">
        <w:rPr>
          <w:sz w:val="22"/>
          <w:szCs w:val="22"/>
        </w:rPr>
        <w:t>е</w:t>
      </w:r>
      <w:r w:rsidR="008F3950" w:rsidRPr="006143BA">
        <w:rPr>
          <w:color w:val="000000" w:themeColor="text1"/>
          <w:sz w:val="22"/>
          <w:szCs w:val="22"/>
        </w:rPr>
        <w:t>,</w:t>
      </w:r>
      <w:r w:rsidRPr="006143BA">
        <w:rPr>
          <w:color w:val="000000" w:themeColor="text1"/>
          <w:sz w:val="22"/>
          <w:szCs w:val="22"/>
        </w:rPr>
        <w:t xml:space="preserve"> проводим</w:t>
      </w:r>
      <w:r w:rsidR="00D71DBD" w:rsidRPr="006143BA">
        <w:rPr>
          <w:color w:val="000000" w:themeColor="text1"/>
          <w:sz w:val="22"/>
          <w:szCs w:val="22"/>
        </w:rPr>
        <w:t>ых</w:t>
      </w:r>
      <w:r w:rsidR="00D141DF">
        <w:rPr>
          <w:color w:val="000000" w:themeColor="text1"/>
          <w:sz w:val="22"/>
          <w:szCs w:val="22"/>
        </w:rPr>
        <w:t xml:space="preserve"> </w:t>
      </w:r>
      <w:r w:rsidR="00AF1AE9">
        <w:rPr>
          <w:color w:val="000000" w:themeColor="text1"/>
          <w:sz w:val="22"/>
          <w:szCs w:val="22"/>
        </w:rPr>
        <w:t>03.03.2026</w:t>
      </w:r>
      <w:r w:rsidR="00BC23CE" w:rsidRPr="006143BA">
        <w:rPr>
          <w:color w:val="000000" w:themeColor="text1"/>
          <w:sz w:val="22"/>
          <w:szCs w:val="22"/>
        </w:rPr>
        <w:t xml:space="preserve"> г.</w:t>
      </w:r>
      <w:r w:rsidR="00C76855" w:rsidRPr="006143BA">
        <w:rPr>
          <w:color w:val="000000" w:themeColor="text1"/>
          <w:sz w:val="22"/>
          <w:szCs w:val="22"/>
        </w:rPr>
        <w:t xml:space="preserve"> </w:t>
      </w:r>
      <w:r w:rsidR="00BC23CE" w:rsidRPr="006143BA">
        <w:rPr>
          <w:color w:val="000000" w:themeColor="text1"/>
          <w:sz w:val="22"/>
          <w:szCs w:val="22"/>
        </w:rPr>
        <w:t>(</w:t>
      </w:r>
      <w:r w:rsidR="00D141DF">
        <w:rPr>
          <w:color w:val="000000" w:themeColor="text1"/>
          <w:sz w:val="22"/>
          <w:szCs w:val="22"/>
        </w:rPr>
        <w:t>10</w:t>
      </w:r>
      <w:r w:rsidR="00BC23CE" w:rsidRPr="006143BA">
        <w:rPr>
          <w:color w:val="000000" w:themeColor="text1"/>
          <w:sz w:val="22"/>
          <w:szCs w:val="22"/>
        </w:rPr>
        <w:t xml:space="preserve">:00 </w:t>
      </w:r>
      <w:r w:rsidR="006143BA" w:rsidRPr="006143BA">
        <w:rPr>
          <w:color w:val="000000" w:themeColor="text1"/>
          <w:sz w:val="22"/>
          <w:szCs w:val="22"/>
        </w:rPr>
        <w:t>Московское</w:t>
      </w:r>
      <w:r w:rsidR="00BC23CE" w:rsidRPr="006143BA">
        <w:rPr>
          <w:color w:val="000000" w:themeColor="text1"/>
          <w:sz w:val="22"/>
          <w:szCs w:val="22"/>
        </w:rPr>
        <w:t xml:space="preserve"> время) </w:t>
      </w:r>
      <w:r w:rsidRPr="006143BA">
        <w:rPr>
          <w:color w:val="000000" w:themeColor="text1"/>
          <w:sz w:val="22"/>
          <w:szCs w:val="22"/>
        </w:rPr>
        <w:t xml:space="preserve">перечисляет денежные средства в размере </w:t>
      </w:r>
      <w:r w:rsidR="00817E32" w:rsidRPr="006143BA">
        <w:rPr>
          <w:color w:val="000000" w:themeColor="text1"/>
          <w:sz w:val="22"/>
          <w:szCs w:val="22"/>
        </w:rPr>
        <w:t xml:space="preserve">10 % </w:t>
      </w:r>
      <w:r w:rsidR="006143BA" w:rsidRPr="006143BA">
        <w:rPr>
          <w:sz w:val="22"/>
          <w:szCs w:val="22"/>
        </w:rPr>
        <w:t xml:space="preserve">начальной цены продажи лота, </w:t>
      </w:r>
      <w:r w:rsidR="00FE3F40">
        <w:rPr>
          <w:sz w:val="22"/>
          <w:szCs w:val="22"/>
        </w:rPr>
        <w:t xml:space="preserve">действующей на этапе, </w:t>
      </w:r>
      <w:r w:rsidR="006143BA" w:rsidRPr="006143BA">
        <w:rPr>
          <w:sz w:val="22"/>
          <w:szCs w:val="22"/>
        </w:rPr>
        <w:t>а</w:t>
      </w:r>
      <w:r w:rsidR="007C6885" w:rsidRPr="006143BA">
        <w:rPr>
          <w:color w:val="000000" w:themeColor="text1"/>
          <w:sz w:val="22"/>
          <w:szCs w:val="22"/>
        </w:rPr>
        <w:t xml:space="preserve"> </w:t>
      </w:r>
      <w:r w:rsidR="005C1663" w:rsidRPr="006143BA">
        <w:rPr>
          <w:color w:val="000000" w:themeColor="text1"/>
          <w:sz w:val="22"/>
          <w:szCs w:val="22"/>
        </w:rPr>
        <w:t>«Организатор торгов»</w:t>
      </w:r>
      <w:r w:rsidR="00BC232F" w:rsidRPr="006143BA">
        <w:rPr>
          <w:color w:val="000000" w:themeColor="text1"/>
          <w:sz w:val="22"/>
          <w:szCs w:val="22"/>
        </w:rPr>
        <w:t xml:space="preserve"> принимает задаток на</w:t>
      </w:r>
      <w:r w:rsidR="0093571A" w:rsidRPr="006143BA">
        <w:rPr>
          <w:color w:val="000000" w:themeColor="text1"/>
          <w:sz w:val="22"/>
          <w:szCs w:val="22"/>
        </w:rPr>
        <w:t xml:space="preserve"> </w:t>
      </w:r>
      <w:r w:rsidR="00E6020B" w:rsidRPr="006143BA">
        <w:rPr>
          <w:color w:val="000000" w:themeColor="text1"/>
          <w:sz w:val="22"/>
          <w:szCs w:val="22"/>
        </w:rPr>
        <w:t>расчетный счет:</w:t>
      </w:r>
    </w:p>
    <w:p w14:paraId="1D2BE38E" w14:textId="260392AB" w:rsidR="00D652FC" w:rsidRDefault="00D652FC" w:rsidP="00D652FC">
      <w:pPr>
        <w:rPr>
          <w:sz w:val="22"/>
          <w:szCs w:val="22"/>
        </w:rPr>
      </w:pPr>
      <w:r w:rsidRPr="00D652FC">
        <w:rPr>
          <w:sz w:val="22"/>
          <w:szCs w:val="22"/>
        </w:rPr>
        <w:t>Получатель: Сафонова Елизавета Александровна</w:t>
      </w:r>
      <w:r w:rsidRPr="00D652FC">
        <w:rPr>
          <w:sz w:val="22"/>
          <w:szCs w:val="22"/>
        </w:rPr>
        <w:br/>
        <w:t>ФИЛИАЛ "ЦЕНТРАЛЬНЫЙ" ПАО "СОВКОМБАНК"</w:t>
      </w:r>
      <w:r w:rsidRPr="00D652FC">
        <w:rPr>
          <w:sz w:val="22"/>
          <w:szCs w:val="22"/>
        </w:rPr>
        <w:br/>
        <w:t>633011, РОССИЙСКАЯ ФЕДЕРАЦИЯ, НОВОСИБИРСКАЯ ОБЛ,</w:t>
      </w:r>
      <w:r w:rsidRPr="00D652FC">
        <w:rPr>
          <w:sz w:val="22"/>
          <w:szCs w:val="22"/>
        </w:rPr>
        <w:br/>
        <w:t>БЕРДСК Г, ПОПОВА УЛ, 11 Телефон: 8-800-100-00-06</w:t>
      </w:r>
      <w:r w:rsidRPr="00D652FC">
        <w:rPr>
          <w:sz w:val="22"/>
          <w:szCs w:val="22"/>
        </w:rPr>
        <w:br/>
        <w:t>БИК 045004763 ИНН 4401116480 ОГРН 1144400000425</w:t>
      </w:r>
      <w:r w:rsidRPr="00D652FC">
        <w:rPr>
          <w:sz w:val="22"/>
          <w:szCs w:val="22"/>
        </w:rPr>
        <w:br/>
        <w:t>К/с 30101810150040000763</w:t>
      </w:r>
      <w:r w:rsidRPr="00D652FC">
        <w:rPr>
          <w:sz w:val="22"/>
          <w:szCs w:val="22"/>
        </w:rPr>
        <w:br/>
        <w:t>Р/с 40817810250206038450</w:t>
      </w:r>
      <w:r w:rsidRPr="00D652FC">
        <w:rPr>
          <w:sz w:val="22"/>
          <w:szCs w:val="22"/>
        </w:rPr>
        <w:br/>
        <w:t>КПП 544543001</w:t>
      </w:r>
    </w:p>
    <w:p w14:paraId="3ED37482" w14:textId="666FB4A5" w:rsidR="00AF1AE9" w:rsidRPr="00EA6259" w:rsidRDefault="00711073" w:rsidP="00EA6259">
      <w:pPr>
        <w:pStyle w:val="aa"/>
        <w:ind w:left="0" w:firstLine="709"/>
        <w:jc w:val="both"/>
        <w:rPr>
          <w:sz w:val="22"/>
          <w:szCs w:val="22"/>
        </w:rPr>
      </w:pPr>
      <w:r w:rsidRPr="00FE3F40">
        <w:rPr>
          <w:b/>
          <w:color w:val="000000" w:themeColor="text1"/>
          <w:sz w:val="22"/>
          <w:szCs w:val="22"/>
        </w:rPr>
        <w:t xml:space="preserve">Назначение платежа: </w:t>
      </w:r>
      <w:r w:rsidR="00EB438D" w:rsidRPr="00FE3F40">
        <w:rPr>
          <w:color w:val="000000" w:themeColor="text1"/>
          <w:sz w:val="22"/>
          <w:szCs w:val="22"/>
        </w:rPr>
        <w:t>задаток для участия</w:t>
      </w:r>
      <w:r w:rsidR="00FE3F40" w:rsidRPr="00FE3F40">
        <w:rPr>
          <w:color w:val="000000" w:themeColor="text1"/>
          <w:sz w:val="22"/>
          <w:szCs w:val="22"/>
        </w:rPr>
        <w:t xml:space="preserve"> в</w:t>
      </w:r>
      <w:r w:rsidR="00EB438D" w:rsidRPr="00FE3F40">
        <w:rPr>
          <w:color w:val="000000" w:themeColor="text1"/>
          <w:sz w:val="22"/>
          <w:szCs w:val="22"/>
        </w:rPr>
        <w:t xml:space="preserve"> </w:t>
      </w:r>
      <w:r w:rsidR="00AF1AE9">
        <w:rPr>
          <w:color w:val="000000" w:themeColor="text1"/>
          <w:sz w:val="22"/>
          <w:szCs w:val="22"/>
        </w:rPr>
        <w:t>аукционе</w:t>
      </w:r>
      <w:r w:rsidR="00AF1AE9" w:rsidRPr="006143BA">
        <w:rPr>
          <w:color w:val="000000" w:themeColor="text1"/>
          <w:sz w:val="22"/>
          <w:szCs w:val="22"/>
        </w:rPr>
        <w:t xml:space="preserve"> </w:t>
      </w:r>
      <w:r w:rsidR="00AF1AE9">
        <w:rPr>
          <w:color w:val="000000" w:themeColor="text1"/>
          <w:sz w:val="22"/>
          <w:szCs w:val="22"/>
        </w:rPr>
        <w:t xml:space="preserve">с открытой формой представления о цене </w:t>
      </w:r>
      <w:r w:rsidR="00AF1AE9" w:rsidRPr="006143BA">
        <w:rPr>
          <w:color w:val="000000" w:themeColor="text1"/>
          <w:sz w:val="22"/>
          <w:szCs w:val="22"/>
        </w:rPr>
        <w:t xml:space="preserve">по продаже имущества, </w:t>
      </w:r>
      <w:r w:rsidR="00AF1AE9">
        <w:rPr>
          <w:color w:val="000000" w:themeColor="text1"/>
          <w:sz w:val="22"/>
          <w:szCs w:val="22"/>
        </w:rPr>
        <w:t xml:space="preserve">принадлежащего </w:t>
      </w:r>
      <w:r w:rsidR="00AF1AE9" w:rsidRPr="00AF1AE9">
        <w:rPr>
          <w:sz w:val="22"/>
          <w:szCs w:val="22"/>
        </w:rPr>
        <w:t>Колесниченко Елизаве</w:t>
      </w:r>
      <w:r w:rsidR="00AF1AE9">
        <w:rPr>
          <w:sz w:val="22"/>
          <w:szCs w:val="22"/>
        </w:rPr>
        <w:t>т</w:t>
      </w:r>
      <w:r w:rsidR="00AF1AE9">
        <w:rPr>
          <w:sz w:val="22"/>
          <w:szCs w:val="22"/>
        </w:rPr>
        <w:t>е</w:t>
      </w:r>
      <w:r w:rsidR="00AF1AE9" w:rsidRPr="00AF1AE9">
        <w:rPr>
          <w:sz w:val="22"/>
          <w:szCs w:val="22"/>
        </w:rPr>
        <w:t xml:space="preserve"> Александровн</w:t>
      </w:r>
      <w:r w:rsidR="00AF1AE9">
        <w:rPr>
          <w:sz w:val="22"/>
          <w:szCs w:val="22"/>
        </w:rPr>
        <w:t>е</w:t>
      </w:r>
      <w:r w:rsidR="00AF1AE9">
        <w:rPr>
          <w:color w:val="000000" w:themeColor="text1"/>
          <w:sz w:val="22"/>
          <w:szCs w:val="22"/>
        </w:rPr>
        <w:t xml:space="preserve"> </w:t>
      </w:r>
      <w:r w:rsidR="001D6C46" w:rsidRPr="00FE3F40">
        <w:rPr>
          <w:color w:val="000000" w:themeColor="text1"/>
          <w:sz w:val="22"/>
          <w:szCs w:val="22"/>
        </w:rPr>
        <w:t>Лот №</w:t>
      </w:r>
      <w:r w:rsidR="00A0333D" w:rsidRPr="00FE3F40">
        <w:rPr>
          <w:color w:val="000000" w:themeColor="text1"/>
          <w:sz w:val="22"/>
          <w:szCs w:val="22"/>
        </w:rPr>
        <w:t xml:space="preserve"> </w:t>
      </w:r>
      <w:r w:rsidR="00FE3F40" w:rsidRPr="00FE3F40">
        <w:rPr>
          <w:color w:val="000000" w:themeColor="text1"/>
          <w:sz w:val="22"/>
          <w:szCs w:val="22"/>
        </w:rPr>
        <w:t xml:space="preserve">1 - </w:t>
      </w:r>
      <w:bookmarkStart w:id="1" w:name="_Hlk220503701"/>
      <w:r w:rsidR="00AF1AE9" w:rsidRPr="00AF1AE9">
        <w:rPr>
          <w:sz w:val="22"/>
          <w:szCs w:val="22"/>
        </w:rPr>
        <w:t>Земельный участок, категория земель Земли населенных пунктов, кадастровый (условный) номер 34:36:000011:275, Вид собственности: Долевая, ¾</w:t>
      </w:r>
      <w:r w:rsidR="00AF1AE9">
        <w:rPr>
          <w:sz w:val="22"/>
          <w:szCs w:val="22"/>
        </w:rPr>
        <w:t xml:space="preserve">. </w:t>
      </w:r>
      <w:r w:rsidR="00AF1AE9" w:rsidRPr="00AF1AE9">
        <w:rPr>
          <w:sz w:val="22"/>
          <w:szCs w:val="22"/>
        </w:rPr>
        <w:t>Площадь (кв. м): 718</w:t>
      </w:r>
      <w:r w:rsidR="00AF1AE9">
        <w:rPr>
          <w:sz w:val="22"/>
          <w:szCs w:val="22"/>
        </w:rPr>
        <w:t xml:space="preserve">. </w:t>
      </w:r>
      <w:r w:rsidR="00AF1AE9" w:rsidRPr="00AF1AE9">
        <w:rPr>
          <w:sz w:val="22"/>
          <w:szCs w:val="22"/>
        </w:rPr>
        <w:t xml:space="preserve">Место нахождения: Россия, </w:t>
      </w:r>
      <w:proofErr w:type="spellStart"/>
      <w:r w:rsidR="00AF1AE9" w:rsidRPr="00AF1AE9">
        <w:rPr>
          <w:sz w:val="22"/>
          <w:szCs w:val="22"/>
        </w:rPr>
        <w:t>обл</w:t>
      </w:r>
      <w:proofErr w:type="spellEnd"/>
      <w:r w:rsidR="00AF1AE9" w:rsidRPr="00AF1AE9">
        <w:rPr>
          <w:sz w:val="22"/>
          <w:szCs w:val="22"/>
        </w:rPr>
        <w:t xml:space="preserve"> Волгоградская, г Камышин, пойма реки </w:t>
      </w:r>
      <w:r w:rsidR="00AF1AE9" w:rsidRPr="00EA6259">
        <w:rPr>
          <w:sz w:val="22"/>
          <w:szCs w:val="22"/>
        </w:rPr>
        <w:t>Камышинки, СОНТ "Хлебокомбинат", участок 10</w:t>
      </w:r>
      <w:bookmarkEnd w:id="1"/>
      <w:r w:rsidR="00EA6259">
        <w:rPr>
          <w:sz w:val="22"/>
          <w:szCs w:val="22"/>
        </w:rPr>
        <w:t>.</w:t>
      </w:r>
    </w:p>
    <w:p w14:paraId="3FE373DE" w14:textId="6672075D" w:rsidR="007C6885" w:rsidRPr="006143BA" w:rsidRDefault="00BC232F" w:rsidP="00AF1AE9">
      <w:pPr>
        <w:pStyle w:val="aa"/>
        <w:ind w:left="0" w:firstLine="709"/>
        <w:jc w:val="both"/>
        <w:rPr>
          <w:sz w:val="22"/>
          <w:szCs w:val="22"/>
        </w:rPr>
      </w:pPr>
      <w:r w:rsidRPr="006143BA">
        <w:rPr>
          <w:sz w:val="22"/>
          <w:szCs w:val="22"/>
        </w:rPr>
        <w:t>1</w:t>
      </w:r>
      <w:r w:rsidR="007C6885" w:rsidRPr="006143BA">
        <w:rPr>
          <w:sz w:val="22"/>
          <w:szCs w:val="22"/>
        </w:rPr>
        <w:t xml:space="preserve">.2. </w:t>
      </w:r>
      <w:r w:rsidR="00E6020B" w:rsidRPr="006143BA">
        <w:rPr>
          <w:sz w:val="22"/>
          <w:szCs w:val="22"/>
        </w:rPr>
        <w:t xml:space="preserve">Задаток вносится для обеспечения исполнения обязательств </w:t>
      </w:r>
      <w:r w:rsidR="006329D6" w:rsidRPr="006143BA">
        <w:rPr>
          <w:sz w:val="22"/>
          <w:szCs w:val="22"/>
        </w:rPr>
        <w:t>«Претендента»</w:t>
      </w:r>
      <w:r w:rsidR="00E6020B" w:rsidRPr="006143BA">
        <w:rPr>
          <w:sz w:val="22"/>
          <w:szCs w:val="22"/>
        </w:rPr>
        <w:t xml:space="preserve"> по подписанию протокола </w:t>
      </w:r>
      <w:r w:rsidR="00682C3D" w:rsidRPr="006143BA">
        <w:rPr>
          <w:sz w:val="22"/>
          <w:szCs w:val="22"/>
        </w:rPr>
        <w:t xml:space="preserve">о результатах </w:t>
      </w:r>
      <w:r w:rsidR="00482264" w:rsidRPr="006143BA">
        <w:rPr>
          <w:sz w:val="22"/>
          <w:szCs w:val="22"/>
        </w:rPr>
        <w:t>открытых торгов</w:t>
      </w:r>
      <w:r w:rsidR="00682C3D" w:rsidRPr="006143BA">
        <w:rPr>
          <w:sz w:val="22"/>
          <w:szCs w:val="22"/>
        </w:rPr>
        <w:t xml:space="preserve"> по продаже </w:t>
      </w:r>
      <w:r w:rsidR="00670CF6" w:rsidRPr="006143BA">
        <w:rPr>
          <w:sz w:val="22"/>
          <w:szCs w:val="22"/>
        </w:rPr>
        <w:t>имущества</w:t>
      </w:r>
      <w:r w:rsidR="004B69D9" w:rsidRPr="006143BA">
        <w:rPr>
          <w:sz w:val="22"/>
          <w:szCs w:val="22"/>
        </w:rPr>
        <w:t xml:space="preserve">, </w:t>
      </w:r>
      <w:r w:rsidR="002C3D7F" w:rsidRPr="006143BA">
        <w:rPr>
          <w:sz w:val="22"/>
          <w:szCs w:val="22"/>
        </w:rPr>
        <w:t xml:space="preserve">по оплате цены продажи </w:t>
      </w:r>
      <w:r w:rsidR="00801647" w:rsidRPr="006143BA">
        <w:rPr>
          <w:sz w:val="22"/>
          <w:szCs w:val="22"/>
        </w:rPr>
        <w:t>предмета торгов</w:t>
      </w:r>
      <w:r w:rsidR="002C3D7F" w:rsidRPr="006143BA">
        <w:rPr>
          <w:sz w:val="22"/>
          <w:szCs w:val="22"/>
        </w:rPr>
        <w:t xml:space="preserve">, определенной по итогам </w:t>
      </w:r>
      <w:r w:rsidR="00482264" w:rsidRPr="006143BA">
        <w:rPr>
          <w:sz w:val="22"/>
          <w:szCs w:val="22"/>
        </w:rPr>
        <w:t>торгов,</w:t>
      </w:r>
      <w:r w:rsidR="002C3D7F" w:rsidRPr="006143BA">
        <w:rPr>
          <w:sz w:val="22"/>
          <w:szCs w:val="22"/>
        </w:rPr>
        <w:t xml:space="preserve"> в случае признания </w:t>
      </w:r>
      <w:r w:rsidR="006329D6" w:rsidRPr="006143BA">
        <w:rPr>
          <w:sz w:val="22"/>
          <w:szCs w:val="22"/>
        </w:rPr>
        <w:t>«</w:t>
      </w:r>
      <w:r w:rsidR="002C3D7F" w:rsidRPr="006143BA">
        <w:rPr>
          <w:sz w:val="22"/>
          <w:szCs w:val="22"/>
        </w:rPr>
        <w:t>Претендента</w:t>
      </w:r>
      <w:r w:rsidR="006329D6" w:rsidRPr="006143BA">
        <w:rPr>
          <w:sz w:val="22"/>
          <w:szCs w:val="22"/>
        </w:rPr>
        <w:t>»</w:t>
      </w:r>
      <w:r w:rsidR="002C3D7F" w:rsidRPr="006143BA">
        <w:rPr>
          <w:sz w:val="22"/>
          <w:szCs w:val="22"/>
        </w:rPr>
        <w:t xml:space="preserve"> победителем </w:t>
      </w:r>
      <w:r w:rsidR="00482264" w:rsidRPr="006143BA">
        <w:rPr>
          <w:sz w:val="22"/>
          <w:szCs w:val="22"/>
        </w:rPr>
        <w:t>торгов</w:t>
      </w:r>
      <w:r w:rsidR="002C3D7F" w:rsidRPr="006143BA">
        <w:rPr>
          <w:sz w:val="22"/>
          <w:szCs w:val="22"/>
        </w:rPr>
        <w:t>.</w:t>
      </w:r>
    </w:p>
    <w:p w14:paraId="13E0D0CF" w14:textId="77777777" w:rsidR="007C6885" w:rsidRPr="006143BA" w:rsidRDefault="007C6885" w:rsidP="00855A3B">
      <w:pPr>
        <w:jc w:val="both"/>
        <w:rPr>
          <w:sz w:val="22"/>
          <w:szCs w:val="22"/>
        </w:rPr>
      </w:pPr>
      <w:r w:rsidRPr="006143BA">
        <w:rPr>
          <w:sz w:val="22"/>
          <w:szCs w:val="22"/>
        </w:rPr>
        <w:t> </w:t>
      </w:r>
    </w:p>
    <w:p w14:paraId="32B761C7" w14:textId="77777777" w:rsidR="007C6885" w:rsidRPr="006143BA" w:rsidRDefault="007C6885" w:rsidP="00682C3D">
      <w:pPr>
        <w:jc w:val="center"/>
        <w:rPr>
          <w:b/>
          <w:sz w:val="22"/>
          <w:szCs w:val="22"/>
        </w:rPr>
      </w:pPr>
      <w:r w:rsidRPr="006143BA">
        <w:rPr>
          <w:b/>
          <w:sz w:val="22"/>
          <w:szCs w:val="22"/>
        </w:rPr>
        <w:t>II. Порядок внесения задатка</w:t>
      </w:r>
    </w:p>
    <w:p w14:paraId="402EDB32" w14:textId="77777777" w:rsidR="00336792" w:rsidRPr="006143BA" w:rsidRDefault="00682C3D" w:rsidP="00336792">
      <w:pPr>
        <w:ind w:firstLine="708"/>
        <w:jc w:val="both"/>
        <w:rPr>
          <w:sz w:val="22"/>
          <w:szCs w:val="22"/>
        </w:rPr>
      </w:pPr>
      <w:r w:rsidRPr="006143BA">
        <w:rPr>
          <w:sz w:val="22"/>
          <w:szCs w:val="22"/>
        </w:rPr>
        <w:t xml:space="preserve">2.1. Задаток подлежит перечислению </w:t>
      </w:r>
      <w:r w:rsidR="006329D6" w:rsidRPr="006143BA">
        <w:rPr>
          <w:sz w:val="22"/>
          <w:szCs w:val="22"/>
        </w:rPr>
        <w:t>«</w:t>
      </w:r>
      <w:r w:rsidRPr="006143BA">
        <w:rPr>
          <w:sz w:val="22"/>
          <w:szCs w:val="22"/>
        </w:rPr>
        <w:t>Претендентом</w:t>
      </w:r>
      <w:r w:rsidR="006329D6" w:rsidRPr="006143BA">
        <w:rPr>
          <w:sz w:val="22"/>
          <w:szCs w:val="22"/>
        </w:rPr>
        <w:t>»</w:t>
      </w:r>
      <w:r w:rsidRPr="006143BA">
        <w:rPr>
          <w:sz w:val="22"/>
          <w:szCs w:val="22"/>
        </w:rPr>
        <w:t xml:space="preserve"> на с</w:t>
      </w:r>
      <w:r w:rsidR="00FB5263" w:rsidRPr="006143BA">
        <w:rPr>
          <w:sz w:val="22"/>
          <w:szCs w:val="22"/>
        </w:rPr>
        <w:t xml:space="preserve">чет, указанный в п.1.1. настоящего Договора </w:t>
      </w:r>
      <w:r w:rsidR="00EC163D" w:rsidRPr="006143BA">
        <w:rPr>
          <w:sz w:val="22"/>
          <w:szCs w:val="22"/>
        </w:rPr>
        <w:t>после заключения</w:t>
      </w:r>
      <w:r w:rsidRPr="006143BA">
        <w:rPr>
          <w:sz w:val="22"/>
          <w:szCs w:val="22"/>
        </w:rPr>
        <w:t xml:space="preserve"> наст</w:t>
      </w:r>
      <w:r w:rsidR="00DA388B" w:rsidRPr="006143BA">
        <w:rPr>
          <w:sz w:val="22"/>
          <w:szCs w:val="22"/>
        </w:rPr>
        <w:t>оящего Договора и перечисляется</w:t>
      </w:r>
      <w:r w:rsidRPr="006143BA">
        <w:rPr>
          <w:sz w:val="22"/>
          <w:szCs w:val="22"/>
        </w:rPr>
        <w:t xml:space="preserve"> непосредственно </w:t>
      </w:r>
      <w:r w:rsidR="006329D6" w:rsidRPr="006143BA">
        <w:rPr>
          <w:sz w:val="22"/>
          <w:szCs w:val="22"/>
        </w:rPr>
        <w:t>«</w:t>
      </w:r>
      <w:r w:rsidRPr="006143BA">
        <w:rPr>
          <w:sz w:val="22"/>
          <w:szCs w:val="22"/>
        </w:rPr>
        <w:t>Претендентом</w:t>
      </w:r>
      <w:r w:rsidR="006329D6" w:rsidRPr="006143BA">
        <w:rPr>
          <w:sz w:val="22"/>
          <w:szCs w:val="22"/>
        </w:rPr>
        <w:t>»</w:t>
      </w:r>
      <w:r w:rsidR="00336792" w:rsidRPr="006143BA">
        <w:rPr>
          <w:sz w:val="22"/>
          <w:szCs w:val="22"/>
        </w:rPr>
        <w:t xml:space="preserve">. </w:t>
      </w:r>
    </w:p>
    <w:p w14:paraId="609BE714" w14:textId="77777777" w:rsidR="00336792" w:rsidRPr="006143BA" w:rsidRDefault="00682C3D" w:rsidP="00336792">
      <w:pPr>
        <w:ind w:firstLine="708"/>
        <w:jc w:val="both"/>
        <w:rPr>
          <w:sz w:val="22"/>
          <w:szCs w:val="22"/>
        </w:rPr>
      </w:pPr>
      <w:r w:rsidRPr="006143BA">
        <w:rPr>
          <w:sz w:val="22"/>
          <w:szCs w:val="22"/>
        </w:rPr>
        <w:t xml:space="preserve">Надлежащей оплатой задатка является перечисление </w:t>
      </w:r>
      <w:r w:rsidR="006329D6" w:rsidRPr="006143BA">
        <w:rPr>
          <w:sz w:val="22"/>
          <w:szCs w:val="22"/>
        </w:rPr>
        <w:t>«</w:t>
      </w:r>
      <w:r w:rsidRPr="006143BA">
        <w:rPr>
          <w:sz w:val="22"/>
          <w:szCs w:val="22"/>
        </w:rPr>
        <w:t>Претендентом</w:t>
      </w:r>
      <w:r w:rsidR="006329D6" w:rsidRPr="006143BA">
        <w:rPr>
          <w:sz w:val="22"/>
          <w:szCs w:val="22"/>
        </w:rPr>
        <w:t>»</w:t>
      </w:r>
      <w:r w:rsidRPr="006143BA">
        <w:rPr>
          <w:sz w:val="22"/>
          <w:szCs w:val="22"/>
        </w:rPr>
        <w:t xml:space="preserve"> денежных средств на основании настоящего договора о задатке.</w:t>
      </w:r>
    </w:p>
    <w:p w14:paraId="57FCC2E8" w14:textId="5FCC1400" w:rsidR="00336792" w:rsidRPr="006143BA" w:rsidRDefault="00682C3D" w:rsidP="00336792">
      <w:pPr>
        <w:pStyle w:val="3"/>
        <w:ind w:left="0" w:firstLine="708"/>
        <w:rPr>
          <w:szCs w:val="22"/>
        </w:rPr>
      </w:pPr>
      <w:r w:rsidRPr="006143BA">
        <w:rPr>
          <w:szCs w:val="22"/>
        </w:rPr>
        <w:t>2.2.</w:t>
      </w:r>
      <w:r w:rsidR="00981974">
        <w:rPr>
          <w:szCs w:val="22"/>
        </w:rPr>
        <w:t xml:space="preserve"> </w:t>
      </w:r>
      <w:r w:rsidRPr="006143BA">
        <w:rPr>
          <w:szCs w:val="22"/>
        </w:rPr>
        <w:t xml:space="preserve">Задаток должен быть внесен </w:t>
      </w:r>
      <w:r w:rsidR="006329D6" w:rsidRPr="006143BA">
        <w:rPr>
          <w:szCs w:val="22"/>
        </w:rPr>
        <w:t>«</w:t>
      </w:r>
      <w:r w:rsidRPr="006143BA">
        <w:rPr>
          <w:szCs w:val="22"/>
        </w:rPr>
        <w:t>Претендентом</w:t>
      </w:r>
      <w:r w:rsidR="006329D6" w:rsidRPr="006143BA">
        <w:rPr>
          <w:szCs w:val="22"/>
        </w:rPr>
        <w:t>»</w:t>
      </w:r>
      <w:r w:rsidRPr="006143BA">
        <w:rPr>
          <w:szCs w:val="22"/>
        </w:rPr>
        <w:t xml:space="preserve"> не позднее даты окончания приёма заявок на указанный в п.1.1 нас</w:t>
      </w:r>
      <w:r w:rsidR="007E15B7" w:rsidRPr="006143BA">
        <w:rPr>
          <w:szCs w:val="22"/>
        </w:rPr>
        <w:t xml:space="preserve">тоящего Договора расчетный счет. </w:t>
      </w:r>
      <w:r w:rsidRPr="006143BA">
        <w:rPr>
          <w:szCs w:val="22"/>
        </w:rPr>
        <w:t>Задаток считается внесенным с даты поступления всей суммы Задатка на указанный счет.</w:t>
      </w:r>
    </w:p>
    <w:p w14:paraId="16CE138D" w14:textId="77777777" w:rsidR="00682C3D" w:rsidRPr="006143BA" w:rsidRDefault="00682C3D" w:rsidP="00336792">
      <w:pPr>
        <w:pStyle w:val="3"/>
        <w:ind w:left="0" w:firstLine="708"/>
        <w:rPr>
          <w:szCs w:val="22"/>
        </w:rPr>
      </w:pPr>
      <w:r w:rsidRPr="006143BA">
        <w:rPr>
          <w:szCs w:val="22"/>
        </w:rPr>
        <w:t xml:space="preserve">В случае, когда сумма Задатка от </w:t>
      </w:r>
      <w:r w:rsidR="006329D6" w:rsidRPr="006143BA">
        <w:rPr>
          <w:szCs w:val="22"/>
        </w:rPr>
        <w:t>«</w:t>
      </w:r>
      <w:r w:rsidRPr="006143BA">
        <w:rPr>
          <w:szCs w:val="22"/>
        </w:rPr>
        <w:t>Претендента</w:t>
      </w:r>
      <w:r w:rsidR="006329D6" w:rsidRPr="006143BA">
        <w:rPr>
          <w:szCs w:val="22"/>
        </w:rPr>
        <w:t>»</w:t>
      </w:r>
      <w:r w:rsidRPr="006143BA">
        <w:rPr>
          <w:szCs w:val="22"/>
        </w:rPr>
        <w:t xml:space="preserve"> не зачислена на </w:t>
      </w:r>
      <w:r w:rsidR="00FB5263" w:rsidRPr="006143BA">
        <w:rPr>
          <w:szCs w:val="22"/>
        </w:rPr>
        <w:t xml:space="preserve">указанный </w:t>
      </w:r>
      <w:r w:rsidRPr="006143BA">
        <w:rPr>
          <w:szCs w:val="22"/>
        </w:rPr>
        <w:t xml:space="preserve">расчетный счет на </w:t>
      </w:r>
      <w:r w:rsidR="007E15B7" w:rsidRPr="006143BA">
        <w:rPr>
          <w:szCs w:val="22"/>
        </w:rPr>
        <w:t>следующий день после окончания приема заявок</w:t>
      </w:r>
      <w:r w:rsidRPr="006143BA">
        <w:rPr>
          <w:szCs w:val="22"/>
        </w:rPr>
        <w:t xml:space="preserve">, </w:t>
      </w:r>
      <w:r w:rsidR="006329D6" w:rsidRPr="006143BA">
        <w:rPr>
          <w:szCs w:val="22"/>
        </w:rPr>
        <w:t>«</w:t>
      </w:r>
      <w:r w:rsidRPr="006143BA">
        <w:rPr>
          <w:szCs w:val="22"/>
        </w:rPr>
        <w:t>Претендент</w:t>
      </w:r>
      <w:r w:rsidR="006329D6" w:rsidRPr="006143BA">
        <w:rPr>
          <w:szCs w:val="22"/>
        </w:rPr>
        <w:t>»</w:t>
      </w:r>
      <w:r w:rsidRPr="006143BA">
        <w:rPr>
          <w:szCs w:val="22"/>
        </w:rPr>
        <w:t xml:space="preserve"> не допускается к участию в </w:t>
      </w:r>
      <w:r w:rsidR="005D5BE5" w:rsidRPr="006143BA">
        <w:rPr>
          <w:szCs w:val="22"/>
        </w:rPr>
        <w:t>торгах</w:t>
      </w:r>
      <w:r w:rsidRPr="006143BA">
        <w:rPr>
          <w:szCs w:val="22"/>
        </w:rPr>
        <w:t xml:space="preserve">. Представление </w:t>
      </w:r>
      <w:r w:rsidR="006329D6" w:rsidRPr="006143BA">
        <w:rPr>
          <w:szCs w:val="22"/>
        </w:rPr>
        <w:t>«</w:t>
      </w:r>
      <w:r w:rsidRPr="006143BA">
        <w:rPr>
          <w:szCs w:val="22"/>
        </w:rPr>
        <w:t>Претендентом</w:t>
      </w:r>
      <w:r w:rsidR="006329D6" w:rsidRPr="006143BA">
        <w:rPr>
          <w:szCs w:val="22"/>
        </w:rPr>
        <w:t>»</w:t>
      </w:r>
      <w:r w:rsidRPr="006143BA">
        <w:rPr>
          <w:szCs w:val="22"/>
        </w:rPr>
        <w:t xml:space="preserve"> платежных документов с отметкой об исполнении при этом во внимание </w:t>
      </w:r>
      <w:r w:rsidR="006329D6" w:rsidRPr="006143BA">
        <w:rPr>
          <w:szCs w:val="22"/>
        </w:rPr>
        <w:t>«</w:t>
      </w:r>
      <w:r w:rsidRPr="006143BA">
        <w:rPr>
          <w:szCs w:val="22"/>
        </w:rPr>
        <w:t>Организатором торгов</w:t>
      </w:r>
      <w:r w:rsidR="006329D6" w:rsidRPr="006143BA">
        <w:rPr>
          <w:szCs w:val="22"/>
        </w:rPr>
        <w:t>»</w:t>
      </w:r>
      <w:r w:rsidRPr="006143BA">
        <w:rPr>
          <w:szCs w:val="22"/>
        </w:rPr>
        <w:t xml:space="preserve"> не принимается.</w:t>
      </w:r>
    </w:p>
    <w:p w14:paraId="7AD0D6D2" w14:textId="77777777" w:rsidR="00682C3D" w:rsidRPr="006143BA" w:rsidRDefault="00682C3D" w:rsidP="00B62295">
      <w:pPr>
        <w:ind w:firstLine="708"/>
        <w:jc w:val="both"/>
        <w:rPr>
          <w:sz w:val="22"/>
          <w:szCs w:val="22"/>
        </w:rPr>
      </w:pPr>
      <w:r w:rsidRPr="006143BA">
        <w:rPr>
          <w:sz w:val="22"/>
          <w:szCs w:val="22"/>
        </w:rPr>
        <w:t>2.3. На денежные средства, перечисленные в соответствии с настоящим Договором, проценты не начисляются.</w:t>
      </w:r>
    </w:p>
    <w:p w14:paraId="38CE24E2" w14:textId="77777777" w:rsidR="00682C3D" w:rsidRPr="006143BA" w:rsidRDefault="007C6885" w:rsidP="00FB5263">
      <w:pPr>
        <w:jc w:val="both"/>
        <w:rPr>
          <w:b/>
          <w:sz w:val="22"/>
          <w:szCs w:val="22"/>
        </w:rPr>
      </w:pPr>
      <w:r w:rsidRPr="006143BA">
        <w:rPr>
          <w:sz w:val="22"/>
          <w:szCs w:val="22"/>
        </w:rPr>
        <w:t> </w:t>
      </w:r>
    </w:p>
    <w:p w14:paraId="5769CFD6" w14:textId="77777777" w:rsidR="007C6885" w:rsidRPr="006143BA" w:rsidRDefault="007C6885" w:rsidP="004B1E3E">
      <w:pPr>
        <w:spacing w:after="120"/>
        <w:jc w:val="center"/>
        <w:rPr>
          <w:b/>
          <w:sz w:val="22"/>
          <w:szCs w:val="22"/>
        </w:rPr>
      </w:pPr>
      <w:r w:rsidRPr="006143BA">
        <w:rPr>
          <w:b/>
          <w:sz w:val="22"/>
          <w:szCs w:val="22"/>
        </w:rPr>
        <w:t>III. Порядок возврата и удержания задатка</w:t>
      </w:r>
    </w:p>
    <w:p w14:paraId="11572780" w14:textId="788C4615" w:rsidR="007C6885" w:rsidRPr="006143BA" w:rsidRDefault="007C6885" w:rsidP="00AC2150">
      <w:pPr>
        <w:ind w:firstLine="709"/>
        <w:jc w:val="both"/>
        <w:rPr>
          <w:sz w:val="22"/>
          <w:szCs w:val="22"/>
        </w:rPr>
      </w:pPr>
      <w:r w:rsidRPr="006143BA">
        <w:rPr>
          <w:sz w:val="22"/>
          <w:szCs w:val="22"/>
        </w:rPr>
        <w:t>3.1. Задаток возвращается в случаях и в сроки, которые</w:t>
      </w:r>
      <w:r w:rsidR="0093571A" w:rsidRPr="006143BA">
        <w:rPr>
          <w:sz w:val="22"/>
          <w:szCs w:val="22"/>
        </w:rPr>
        <w:t xml:space="preserve"> </w:t>
      </w:r>
      <w:r w:rsidRPr="006143BA">
        <w:rPr>
          <w:sz w:val="22"/>
          <w:szCs w:val="22"/>
        </w:rPr>
        <w:t xml:space="preserve">установлены пунктами </w:t>
      </w:r>
      <w:r w:rsidR="00737631" w:rsidRPr="006143BA">
        <w:rPr>
          <w:sz w:val="22"/>
          <w:szCs w:val="22"/>
        </w:rPr>
        <w:t>3.2</w:t>
      </w:r>
      <w:r w:rsidR="007E15B7" w:rsidRPr="006143BA">
        <w:rPr>
          <w:sz w:val="22"/>
          <w:szCs w:val="22"/>
        </w:rPr>
        <w:t xml:space="preserve"> - 3.6</w:t>
      </w:r>
      <w:r w:rsidRPr="006143BA">
        <w:rPr>
          <w:sz w:val="22"/>
          <w:szCs w:val="22"/>
        </w:rPr>
        <w:t xml:space="preserve"> настоящего договора, путем</w:t>
      </w:r>
      <w:r w:rsidR="0093571A" w:rsidRPr="006143BA">
        <w:rPr>
          <w:sz w:val="22"/>
          <w:szCs w:val="22"/>
        </w:rPr>
        <w:t xml:space="preserve"> </w:t>
      </w:r>
      <w:r w:rsidRPr="006143BA">
        <w:rPr>
          <w:sz w:val="22"/>
          <w:szCs w:val="22"/>
        </w:rPr>
        <w:t>перечисления суммы внесенного задатка на счет</w:t>
      </w:r>
      <w:r w:rsidR="0093571A" w:rsidRPr="006143BA">
        <w:rPr>
          <w:sz w:val="22"/>
          <w:szCs w:val="22"/>
        </w:rPr>
        <w:t xml:space="preserve"> </w:t>
      </w:r>
      <w:r w:rsidR="000839C4" w:rsidRPr="006143BA">
        <w:rPr>
          <w:sz w:val="22"/>
          <w:szCs w:val="22"/>
        </w:rPr>
        <w:t>«</w:t>
      </w:r>
      <w:r w:rsidR="00891BA3" w:rsidRPr="006143BA">
        <w:rPr>
          <w:sz w:val="22"/>
          <w:szCs w:val="22"/>
        </w:rPr>
        <w:t>Претендента</w:t>
      </w:r>
      <w:r w:rsidR="000839C4" w:rsidRPr="006143BA">
        <w:rPr>
          <w:sz w:val="22"/>
          <w:szCs w:val="22"/>
        </w:rPr>
        <w:t>»</w:t>
      </w:r>
      <w:r w:rsidR="00891BA3" w:rsidRPr="006143BA">
        <w:rPr>
          <w:sz w:val="22"/>
          <w:szCs w:val="22"/>
        </w:rPr>
        <w:t xml:space="preserve"> по письменному заявлению «Претендента», в котором он указывает расчетный счет для перечисления</w:t>
      </w:r>
      <w:r w:rsidRPr="006143BA">
        <w:rPr>
          <w:sz w:val="22"/>
          <w:szCs w:val="22"/>
        </w:rPr>
        <w:t>.</w:t>
      </w:r>
      <w:r w:rsidR="007B0303" w:rsidRPr="006143BA">
        <w:rPr>
          <w:sz w:val="22"/>
          <w:szCs w:val="22"/>
        </w:rPr>
        <w:t xml:space="preserve"> Возврат задатка осуществляется в </w:t>
      </w:r>
      <w:r w:rsidR="007B0303" w:rsidRPr="006143BA">
        <w:rPr>
          <w:sz w:val="22"/>
          <w:szCs w:val="22"/>
        </w:rPr>
        <w:lastRenderedPageBreak/>
        <w:t xml:space="preserve">течении 5 (пяти) </w:t>
      </w:r>
      <w:r w:rsidR="00BC23CE" w:rsidRPr="006143BA">
        <w:rPr>
          <w:sz w:val="22"/>
          <w:szCs w:val="22"/>
        </w:rPr>
        <w:t xml:space="preserve">рабочих </w:t>
      </w:r>
      <w:r w:rsidR="007B0303" w:rsidRPr="006143BA">
        <w:rPr>
          <w:sz w:val="22"/>
          <w:szCs w:val="22"/>
        </w:rPr>
        <w:t>дней с момента направления заявления о возврате задатка с указанием реквизитов, за вычетом комиссии на осуществление расходно-кассовой операции.</w:t>
      </w:r>
    </w:p>
    <w:p w14:paraId="57931C69" w14:textId="77777777" w:rsidR="007C6885" w:rsidRPr="006143BA" w:rsidRDefault="000839C4" w:rsidP="00AC2150">
      <w:pPr>
        <w:ind w:firstLine="709"/>
        <w:jc w:val="both"/>
        <w:rPr>
          <w:sz w:val="22"/>
          <w:szCs w:val="22"/>
        </w:rPr>
      </w:pPr>
      <w:r w:rsidRPr="006143BA">
        <w:rPr>
          <w:sz w:val="22"/>
          <w:szCs w:val="22"/>
        </w:rPr>
        <w:t>«</w:t>
      </w:r>
      <w:r w:rsidR="00891BA3" w:rsidRPr="006143BA">
        <w:rPr>
          <w:sz w:val="22"/>
          <w:szCs w:val="22"/>
        </w:rPr>
        <w:t>Претендент</w:t>
      </w:r>
      <w:r w:rsidRPr="006143BA">
        <w:rPr>
          <w:sz w:val="22"/>
          <w:szCs w:val="22"/>
        </w:rPr>
        <w:t>»</w:t>
      </w:r>
      <w:r w:rsidR="007C6885" w:rsidRPr="006143BA">
        <w:rPr>
          <w:sz w:val="22"/>
          <w:szCs w:val="22"/>
        </w:rPr>
        <w:t xml:space="preserve"> обязан незамедлительно информировать </w:t>
      </w:r>
      <w:r w:rsidRPr="006143BA">
        <w:rPr>
          <w:sz w:val="22"/>
          <w:szCs w:val="22"/>
        </w:rPr>
        <w:t>«Организатора торгов»</w:t>
      </w:r>
      <w:r w:rsidR="007C6885" w:rsidRPr="006143BA">
        <w:rPr>
          <w:sz w:val="22"/>
          <w:szCs w:val="22"/>
        </w:rPr>
        <w:t xml:space="preserve"> об</w:t>
      </w:r>
      <w:bookmarkStart w:id="2" w:name="l526"/>
      <w:bookmarkEnd w:id="2"/>
      <w:r w:rsidR="0093571A" w:rsidRPr="006143BA">
        <w:rPr>
          <w:sz w:val="22"/>
          <w:szCs w:val="22"/>
        </w:rPr>
        <w:t xml:space="preserve"> </w:t>
      </w:r>
      <w:r w:rsidR="007C6885" w:rsidRPr="006143BA">
        <w:rPr>
          <w:sz w:val="22"/>
          <w:szCs w:val="22"/>
        </w:rPr>
        <w:t xml:space="preserve">изменении своих банковских реквизитов. </w:t>
      </w:r>
      <w:r w:rsidRPr="006143BA">
        <w:rPr>
          <w:sz w:val="22"/>
          <w:szCs w:val="22"/>
        </w:rPr>
        <w:t>«Организатор торгов»</w:t>
      </w:r>
      <w:r w:rsidR="007C6885" w:rsidRPr="006143BA">
        <w:rPr>
          <w:sz w:val="22"/>
          <w:szCs w:val="22"/>
        </w:rPr>
        <w:t xml:space="preserve"> не отвечает за</w:t>
      </w:r>
      <w:bookmarkStart w:id="3" w:name="l515"/>
      <w:bookmarkEnd w:id="3"/>
      <w:r w:rsidR="0093571A" w:rsidRPr="006143BA">
        <w:rPr>
          <w:sz w:val="22"/>
          <w:szCs w:val="22"/>
        </w:rPr>
        <w:t xml:space="preserve"> </w:t>
      </w:r>
      <w:r w:rsidR="007C6885" w:rsidRPr="006143BA">
        <w:rPr>
          <w:sz w:val="22"/>
          <w:szCs w:val="22"/>
        </w:rPr>
        <w:t>нарушение установленных настоящим договором сроков возврата</w:t>
      </w:r>
      <w:r w:rsidR="0093571A" w:rsidRPr="006143BA">
        <w:rPr>
          <w:sz w:val="22"/>
          <w:szCs w:val="22"/>
        </w:rPr>
        <w:t xml:space="preserve"> </w:t>
      </w:r>
      <w:r w:rsidR="007C6885" w:rsidRPr="006143BA">
        <w:rPr>
          <w:sz w:val="22"/>
          <w:szCs w:val="22"/>
        </w:rPr>
        <w:t xml:space="preserve">задатка в случае, если </w:t>
      </w:r>
      <w:r w:rsidRPr="006143BA">
        <w:rPr>
          <w:sz w:val="22"/>
          <w:szCs w:val="22"/>
        </w:rPr>
        <w:t>«</w:t>
      </w:r>
      <w:r w:rsidR="00891BA3" w:rsidRPr="006143BA">
        <w:rPr>
          <w:sz w:val="22"/>
          <w:szCs w:val="22"/>
        </w:rPr>
        <w:t>Претендент</w:t>
      </w:r>
      <w:r w:rsidRPr="006143BA">
        <w:rPr>
          <w:sz w:val="22"/>
          <w:szCs w:val="22"/>
        </w:rPr>
        <w:t>»</w:t>
      </w:r>
      <w:r w:rsidR="007C6885" w:rsidRPr="006143BA">
        <w:rPr>
          <w:sz w:val="22"/>
          <w:szCs w:val="22"/>
        </w:rPr>
        <w:t xml:space="preserve"> своевременно не информировал </w:t>
      </w:r>
      <w:r w:rsidRPr="006143BA">
        <w:rPr>
          <w:sz w:val="22"/>
          <w:szCs w:val="22"/>
        </w:rPr>
        <w:t>«Организатор</w:t>
      </w:r>
      <w:r w:rsidR="00FB5263" w:rsidRPr="006143BA">
        <w:rPr>
          <w:sz w:val="22"/>
          <w:szCs w:val="22"/>
        </w:rPr>
        <w:t>а</w:t>
      </w:r>
      <w:r w:rsidRPr="006143BA">
        <w:rPr>
          <w:sz w:val="22"/>
          <w:szCs w:val="22"/>
        </w:rPr>
        <w:t xml:space="preserve"> торгов»</w:t>
      </w:r>
      <w:r w:rsidR="0093571A" w:rsidRPr="006143BA">
        <w:rPr>
          <w:sz w:val="22"/>
          <w:szCs w:val="22"/>
        </w:rPr>
        <w:t xml:space="preserve"> </w:t>
      </w:r>
      <w:r w:rsidR="007C6885" w:rsidRPr="006143BA">
        <w:rPr>
          <w:sz w:val="22"/>
          <w:szCs w:val="22"/>
        </w:rPr>
        <w:t>об изменении своих банковских реквизитов.</w:t>
      </w:r>
    </w:p>
    <w:p w14:paraId="41B5C9DA" w14:textId="77777777" w:rsidR="007C6885" w:rsidRPr="00264B46" w:rsidRDefault="007C6885" w:rsidP="00AC2150">
      <w:pPr>
        <w:ind w:firstLine="709"/>
        <w:jc w:val="both"/>
        <w:rPr>
          <w:sz w:val="22"/>
          <w:szCs w:val="22"/>
        </w:rPr>
      </w:pPr>
      <w:r w:rsidRPr="00264B46">
        <w:rPr>
          <w:sz w:val="22"/>
          <w:szCs w:val="22"/>
        </w:rPr>
        <w:t xml:space="preserve">3.2. В случае если </w:t>
      </w:r>
      <w:r w:rsidR="000839C4" w:rsidRPr="00264B46">
        <w:rPr>
          <w:sz w:val="22"/>
          <w:szCs w:val="22"/>
        </w:rPr>
        <w:t>«</w:t>
      </w:r>
      <w:r w:rsidR="00891BA3" w:rsidRPr="00264B46">
        <w:rPr>
          <w:sz w:val="22"/>
          <w:szCs w:val="22"/>
        </w:rPr>
        <w:t>Претендент</w:t>
      </w:r>
      <w:r w:rsidR="000839C4" w:rsidRPr="00264B46">
        <w:rPr>
          <w:sz w:val="22"/>
          <w:szCs w:val="22"/>
        </w:rPr>
        <w:t>»</w:t>
      </w:r>
      <w:r w:rsidRPr="00264B46">
        <w:rPr>
          <w:sz w:val="22"/>
          <w:szCs w:val="22"/>
        </w:rPr>
        <w:t xml:space="preserve"> не будет допущен к участию в</w:t>
      </w:r>
      <w:r w:rsidR="0093571A" w:rsidRPr="00264B46">
        <w:rPr>
          <w:sz w:val="22"/>
          <w:szCs w:val="22"/>
        </w:rPr>
        <w:t xml:space="preserve"> </w:t>
      </w:r>
      <w:r w:rsidRPr="00264B46">
        <w:rPr>
          <w:sz w:val="22"/>
          <w:szCs w:val="22"/>
        </w:rPr>
        <w:t xml:space="preserve">торгах, </w:t>
      </w:r>
      <w:r w:rsidR="000839C4" w:rsidRPr="00264B46">
        <w:rPr>
          <w:sz w:val="22"/>
          <w:szCs w:val="22"/>
        </w:rPr>
        <w:t>«Организатор торгов»</w:t>
      </w:r>
      <w:r w:rsidRPr="00264B46">
        <w:rPr>
          <w:sz w:val="22"/>
          <w:szCs w:val="22"/>
        </w:rPr>
        <w:t xml:space="preserve"> обязуется возвратить сумму внесенного </w:t>
      </w:r>
      <w:r w:rsidR="000839C4" w:rsidRPr="00264B46">
        <w:rPr>
          <w:sz w:val="22"/>
          <w:szCs w:val="22"/>
        </w:rPr>
        <w:t>«</w:t>
      </w:r>
      <w:r w:rsidR="00891BA3" w:rsidRPr="00264B46">
        <w:rPr>
          <w:sz w:val="22"/>
          <w:szCs w:val="22"/>
        </w:rPr>
        <w:t>Претендентом</w:t>
      </w:r>
      <w:r w:rsidR="000839C4" w:rsidRPr="00264B46">
        <w:rPr>
          <w:sz w:val="22"/>
          <w:szCs w:val="22"/>
        </w:rPr>
        <w:t>»</w:t>
      </w:r>
      <w:r w:rsidR="00413992" w:rsidRPr="00264B46">
        <w:rPr>
          <w:sz w:val="22"/>
          <w:szCs w:val="22"/>
        </w:rPr>
        <w:t xml:space="preserve"> </w:t>
      </w:r>
      <w:r w:rsidRPr="00264B46">
        <w:rPr>
          <w:sz w:val="22"/>
          <w:szCs w:val="22"/>
        </w:rPr>
        <w:t xml:space="preserve">задатка в течение </w:t>
      </w:r>
      <w:r w:rsidR="00891BA3" w:rsidRPr="00264B46">
        <w:rPr>
          <w:sz w:val="22"/>
          <w:szCs w:val="22"/>
        </w:rPr>
        <w:t>5</w:t>
      </w:r>
      <w:r w:rsidRPr="00264B46">
        <w:rPr>
          <w:sz w:val="22"/>
          <w:szCs w:val="22"/>
        </w:rPr>
        <w:t xml:space="preserve"> (</w:t>
      </w:r>
      <w:r w:rsidR="00891BA3" w:rsidRPr="00264B46">
        <w:rPr>
          <w:sz w:val="22"/>
          <w:szCs w:val="22"/>
        </w:rPr>
        <w:t>пяти)</w:t>
      </w:r>
      <w:r w:rsidRPr="00264B46">
        <w:rPr>
          <w:sz w:val="22"/>
          <w:szCs w:val="22"/>
        </w:rPr>
        <w:t xml:space="preserve"> рабочих дней </w:t>
      </w:r>
      <w:r w:rsidR="000671F1" w:rsidRPr="00264B46">
        <w:rPr>
          <w:sz w:val="22"/>
          <w:szCs w:val="22"/>
        </w:rPr>
        <w:t>от</w:t>
      </w:r>
      <w:r w:rsidRPr="00264B46">
        <w:rPr>
          <w:sz w:val="22"/>
          <w:szCs w:val="22"/>
        </w:rPr>
        <w:t xml:space="preserve"> даты </w:t>
      </w:r>
      <w:r w:rsidR="0093571A" w:rsidRPr="00264B46">
        <w:rPr>
          <w:sz w:val="22"/>
          <w:szCs w:val="22"/>
        </w:rPr>
        <w:t xml:space="preserve">оформления </w:t>
      </w:r>
      <w:r w:rsidR="00744AC3" w:rsidRPr="00264B46">
        <w:rPr>
          <w:sz w:val="22"/>
          <w:szCs w:val="22"/>
        </w:rPr>
        <w:t>п</w:t>
      </w:r>
      <w:r w:rsidRPr="00264B46">
        <w:rPr>
          <w:sz w:val="22"/>
          <w:szCs w:val="22"/>
        </w:rPr>
        <w:t>ротокола</w:t>
      </w:r>
      <w:r w:rsidR="0093571A" w:rsidRPr="00264B46">
        <w:rPr>
          <w:sz w:val="22"/>
          <w:szCs w:val="22"/>
        </w:rPr>
        <w:t xml:space="preserve"> </w:t>
      </w:r>
      <w:r w:rsidR="00F572AF" w:rsidRPr="00264B46">
        <w:rPr>
          <w:sz w:val="22"/>
          <w:szCs w:val="22"/>
        </w:rPr>
        <w:t>о</w:t>
      </w:r>
      <w:r w:rsidR="00744AC3" w:rsidRPr="00264B46">
        <w:rPr>
          <w:sz w:val="22"/>
          <w:szCs w:val="22"/>
        </w:rPr>
        <w:t>б</w:t>
      </w:r>
      <w:r w:rsidR="0093571A" w:rsidRPr="00264B46">
        <w:rPr>
          <w:sz w:val="22"/>
          <w:szCs w:val="22"/>
        </w:rPr>
        <w:t xml:space="preserve"> </w:t>
      </w:r>
      <w:r w:rsidR="00C60DD6" w:rsidRPr="00264B46">
        <w:rPr>
          <w:sz w:val="22"/>
          <w:szCs w:val="22"/>
        </w:rPr>
        <w:t>определени</w:t>
      </w:r>
      <w:r w:rsidR="00744AC3" w:rsidRPr="00264B46">
        <w:rPr>
          <w:sz w:val="22"/>
          <w:szCs w:val="22"/>
        </w:rPr>
        <w:t>и</w:t>
      </w:r>
      <w:r w:rsidR="0093571A" w:rsidRPr="00264B46">
        <w:rPr>
          <w:sz w:val="22"/>
          <w:szCs w:val="22"/>
        </w:rPr>
        <w:t xml:space="preserve"> </w:t>
      </w:r>
      <w:r w:rsidR="000B7E0C" w:rsidRPr="00264B46">
        <w:rPr>
          <w:sz w:val="22"/>
          <w:szCs w:val="22"/>
        </w:rPr>
        <w:t>участников</w:t>
      </w:r>
      <w:r w:rsidRPr="00264B46">
        <w:rPr>
          <w:sz w:val="22"/>
          <w:szCs w:val="22"/>
        </w:rPr>
        <w:t xml:space="preserve"> торг</w:t>
      </w:r>
      <w:r w:rsidR="00744AC3" w:rsidRPr="00264B46">
        <w:rPr>
          <w:sz w:val="22"/>
          <w:szCs w:val="22"/>
        </w:rPr>
        <w:t>ов</w:t>
      </w:r>
      <w:r w:rsidRPr="00264B46">
        <w:rPr>
          <w:sz w:val="22"/>
          <w:szCs w:val="22"/>
        </w:rPr>
        <w:t>.</w:t>
      </w:r>
    </w:p>
    <w:p w14:paraId="760D84A3" w14:textId="77777777" w:rsidR="007C6885" w:rsidRPr="00264B46" w:rsidRDefault="007C6885" w:rsidP="00AC2150">
      <w:pPr>
        <w:ind w:firstLine="708"/>
        <w:jc w:val="both"/>
        <w:rPr>
          <w:sz w:val="22"/>
          <w:szCs w:val="22"/>
        </w:rPr>
      </w:pPr>
      <w:bookmarkStart w:id="4" w:name="l527"/>
      <w:bookmarkEnd w:id="4"/>
      <w:r w:rsidRPr="00264B46">
        <w:rPr>
          <w:sz w:val="22"/>
          <w:szCs w:val="22"/>
        </w:rPr>
        <w:t xml:space="preserve">3.3. В случае если </w:t>
      </w:r>
      <w:r w:rsidR="000839C4" w:rsidRPr="00264B46">
        <w:rPr>
          <w:sz w:val="22"/>
          <w:szCs w:val="22"/>
        </w:rPr>
        <w:t>«</w:t>
      </w:r>
      <w:r w:rsidR="000B7E0C" w:rsidRPr="00264B46">
        <w:rPr>
          <w:sz w:val="22"/>
          <w:szCs w:val="22"/>
        </w:rPr>
        <w:t>Претендент</w:t>
      </w:r>
      <w:r w:rsidR="000839C4" w:rsidRPr="00264B46">
        <w:rPr>
          <w:sz w:val="22"/>
          <w:szCs w:val="22"/>
        </w:rPr>
        <w:t>»</w:t>
      </w:r>
      <w:r w:rsidRPr="00264B46">
        <w:rPr>
          <w:sz w:val="22"/>
          <w:szCs w:val="22"/>
        </w:rPr>
        <w:t xml:space="preserve"> участвовал в торгах, но не</w:t>
      </w:r>
      <w:bookmarkStart w:id="5" w:name="l516"/>
      <w:bookmarkEnd w:id="5"/>
      <w:r w:rsidR="0093571A" w:rsidRPr="00264B46">
        <w:rPr>
          <w:sz w:val="22"/>
          <w:szCs w:val="22"/>
        </w:rPr>
        <w:t xml:space="preserve"> </w:t>
      </w:r>
      <w:r w:rsidRPr="00264B46">
        <w:rPr>
          <w:sz w:val="22"/>
          <w:szCs w:val="22"/>
        </w:rPr>
        <w:t xml:space="preserve">выиграл их, </w:t>
      </w:r>
      <w:r w:rsidR="000839C4" w:rsidRPr="00264B46">
        <w:rPr>
          <w:sz w:val="22"/>
          <w:szCs w:val="22"/>
        </w:rPr>
        <w:t>«Организатор торгов»</w:t>
      </w:r>
      <w:r w:rsidR="005D5BE5" w:rsidRPr="00264B46">
        <w:rPr>
          <w:sz w:val="22"/>
          <w:szCs w:val="22"/>
        </w:rPr>
        <w:t xml:space="preserve"> </w:t>
      </w:r>
      <w:r w:rsidRPr="00264B46">
        <w:rPr>
          <w:sz w:val="22"/>
          <w:szCs w:val="22"/>
        </w:rPr>
        <w:t xml:space="preserve">обязуется возвратить сумму внесенного </w:t>
      </w:r>
      <w:r w:rsidR="00A862B7" w:rsidRPr="00264B46">
        <w:rPr>
          <w:sz w:val="22"/>
          <w:szCs w:val="22"/>
        </w:rPr>
        <w:t>«</w:t>
      </w:r>
      <w:r w:rsidR="006329D6" w:rsidRPr="00264B46">
        <w:rPr>
          <w:sz w:val="22"/>
          <w:szCs w:val="22"/>
        </w:rPr>
        <w:t>Претендентом</w:t>
      </w:r>
      <w:r w:rsidR="00A862B7" w:rsidRPr="00264B46">
        <w:rPr>
          <w:sz w:val="22"/>
          <w:szCs w:val="22"/>
        </w:rPr>
        <w:t>»</w:t>
      </w:r>
      <w:r w:rsidR="0093571A" w:rsidRPr="00264B46">
        <w:rPr>
          <w:sz w:val="22"/>
          <w:szCs w:val="22"/>
        </w:rPr>
        <w:t xml:space="preserve"> </w:t>
      </w:r>
      <w:r w:rsidRPr="00264B46">
        <w:rPr>
          <w:sz w:val="22"/>
          <w:szCs w:val="22"/>
        </w:rPr>
        <w:t xml:space="preserve">задатка </w:t>
      </w:r>
      <w:r w:rsidR="00926F89" w:rsidRPr="00264B46">
        <w:rPr>
          <w:sz w:val="22"/>
          <w:szCs w:val="22"/>
        </w:rPr>
        <w:t>немедленно</w:t>
      </w:r>
      <w:r w:rsidR="000B7E0C" w:rsidRPr="00264B46">
        <w:rPr>
          <w:sz w:val="22"/>
          <w:szCs w:val="22"/>
        </w:rPr>
        <w:t xml:space="preserve"> по письменному заявлению «Претендента»</w:t>
      </w:r>
      <w:r w:rsidR="00926F89" w:rsidRPr="00264B46">
        <w:rPr>
          <w:sz w:val="22"/>
          <w:szCs w:val="22"/>
        </w:rPr>
        <w:t xml:space="preserve"> на счет, указанный «</w:t>
      </w:r>
      <w:r w:rsidR="000B7E0C" w:rsidRPr="00264B46">
        <w:rPr>
          <w:sz w:val="22"/>
          <w:szCs w:val="22"/>
        </w:rPr>
        <w:t>Претендентом</w:t>
      </w:r>
      <w:r w:rsidR="00926F89" w:rsidRPr="00264B46">
        <w:rPr>
          <w:sz w:val="22"/>
          <w:szCs w:val="22"/>
        </w:rPr>
        <w:t>»</w:t>
      </w:r>
      <w:r w:rsidRPr="00264B46">
        <w:rPr>
          <w:sz w:val="22"/>
          <w:szCs w:val="22"/>
        </w:rPr>
        <w:t>.</w:t>
      </w:r>
    </w:p>
    <w:p w14:paraId="7FA65640" w14:textId="77777777" w:rsidR="007C6885" w:rsidRPr="00264B46" w:rsidRDefault="007C6885" w:rsidP="00AC2150">
      <w:pPr>
        <w:ind w:firstLine="708"/>
        <w:jc w:val="both"/>
        <w:rPr>
          <w:sz w:val="22"/>
          <w:szCs w:val="22"/>
        </w:rPr>
      </w:pPr>
      <w:r w:rsidRPr="00264B46">
        <w:rPr>
          <w:sz w:val="22"/>
          <w:szCs w:val="22"/>
        </w:rPr>
        <w:t xml:space="preserve">3.4. В случае отзыва </w:t>
      </w:r>
      <w:r w:rsidR="00A862B7" w:rsidRPr="00264B46">
        <w:rPr>
          <w:sz w:val="22"/>
          <w:szCs w:val="22"/>
        </w:rPr>
        <w:t>«</w:t>
      </w:r>
      <w:r w:rsidR="000B7E0C" w:rsidRPr="00264B46">
        <w:rPr>
          <w:sz w:val="22"/>
          <w:szCs w:val="22"/>
        </w:rPr>
        <w:t>Претендентом</w:t>
      </w:r>
      <w:r w:rsidR="00A862B7" w:rsidRPr="00264B46">
        <w:rPr>
          <w:sz w:val="22"/>
          <w:szCs w:val="22"/>
        </w:rPr>
        <w:t>»</w:t>
      </w:r>
      <w:r w:rsidRPr="00264B46">
        <w:rPr>
          <w:sz w:val="22"/>
          <w:szCs w:val="22"/>
        </w:rPr>
        <w:t xml:space="preserve"> заявки на участие в торгах до</w:t>
      </w:r>
      <w:r w:rsidR="0093571A" w:rsidRPr="00264B46">
        <w:rPr>
          <w:sz w:val="22"/>
          <w:szCs w:val="22"/>
        </w:rPr>
        <w:t xml:space="preserve"> </w:t>
      </w:r>
      <w:r w:rsidRPr="00264B46">
        <w:rPr>
          <w:sz w:val="22"/>
          <w:szCs w:val="22"/>
        </w:rPr>
        <w:t xml:space="preserve">момента приобретения им статуса участника торгов </w:t>
      </w:r>
      <w:r w:rsidR="00A862B7" w:rsidRPr="00264B46">
        <w:rPr>
          <w:sz w:val="22"/>
          <w:szCs w:val="22"/>
        </w:rPr>
        <w:t>«Организатор торгов»</w:t>
      </w:r>
      <w:r w:rsidR="0093571A" w:rsidRPr="00264B46">
        <w:rPr>
          <w:sz w:val="22"/>
          <w:szCs w:val="22"/>
        </w:rPr>
        <w:t xml:space="preserve"> </w:t>
      </w:r>
      <w:r w:rsidRPr="00264B46">
        <w:rPr>
          <w:sz w:val="22"/>
          <w:szCs w:val="22"/>
        </w:rPr>
        <w:t>обязуется</w:t>
      </w:r>
      <w:r w:rsidR="0093571A" w:rsidRPr="00264B46">
        <w:rPr>
          <w:sz w:val="22"/>
          <w:szCs w:val="22"/>
        </w:rPr>
        <w:t xml:space="preserve"> </w:t>
      </w:r>
      <w:r w:rsidRPr="00264B46">
        <w:rPr>
          <w:sz w:val="22"/>
          <w:szCs w:val="22"/>
        </w:rPr>
        <w:t xml:space="preserve">возвратить сумму внесенного </w:t>
      </w:r>
      <w:r w:rsidR="00A862B7" w:rsidRPr="00264B46">
        <w:rPr>
          <w:sz w:val="22"/>
          <w:szCs w:val="22"/>
        </w:rPr>
        <w:t>«</w:t>
      </w:r>
      <w:r w:rsidR="000B7E0C" w:rsidRPr="00264B46">
        <w:rPr>
          <w:sz w:val="22"/>
          <w:szCs w:val="22"/>
        </w:rPr>
        <w:t>Претендентом</w:t>
      </w:r>
      <w:r w:rsidR="00A862B7" w:rsidRPr="00264B46">
        <w:rPr>
          <w:sz w:val="22"/>
          <w:szCs w:val="22"/>
        </w:rPr>
        <w:t>»</w:t>
      </w:r>
      <w:r w:rsidRPr="00264B46">
        <w:rPr>
          <w:sz w:val="22"/>
          <w:szCs w:val="22"/>
        </w:rPr>
        <w:t xml:space="preserve"> задатка в течение 5 (пяти)</w:t>
      </w:r>
      <w:r w:rsidR="0093571A" w:rsidRPr="00264B46">
        <w:rPr>
          <w:sz w:val="22"/>
          <w:szCs w:val="22"/>
        </w:rPr>
        <w:t xml:space="preserve"> </w:t>
      </w:r>
      <w:r w:rsidRPr="00264B46">
        <w:rPr>
          <w:sz w:val="22"/>
          <w:szCs w:val="22"/>
        </w:rPr>
        <w:t>р</w:t>
      </w:r>
      <w:r w:rsidR="000671F1" w:rsidRPr="00264B46">
        <w:rPr>
          <w:sz w:val="22"/>
          <w:szCs w:val="22"/>
        </w:rPr>
        <w:t xml:space="preserve">абочих дней со дня поступления </w:t>
      </w:r>
      <w:r w:rsidR="00A862B7" w:rsidRPr="00264B46">
        <w:rPr>
          <w:sz w:val="22"/>
          <w:szCs w:val="22"/>
        </w:rPr>
        <w:t>«Организатору торгов»</w:t>
      </w:r>
      <w:r w:rsidR="0093571A" w:rsidRPr="00264B46">
        <w:rPr>
          <w:sz w:val="22"/>
          <w:szCs w:val="22"/>
        </w:rPr>
        <w:t xml:space="preserve"> </w:t>
      </w:r>
      <w:r w:rsidRPr="00264B46">
        <w:rPr>
          <w:sz w:val="22"/>
          <w:szCs w:val="22"/>
        </w:rPr>
        <w:t xml:space="preserve">от </w:t>
      </w:r>
      <w:r w:rsidR="000B7E0C" w:rsidRPr="00264B46">
        <w:rPr>
          <w:sz w:val="22"/>
          <w:szCs w:val="22"/>
        </w:rPr>
        <w:t>«Претендента»</w:t>
      </w:r>
      <w:r w:rsidR="0093571A" w:rsidRPr="00264B46">
        <w:rPr>
          <w:sz w:val="22"/>
          <w:szCs w:val="22"/>
        </w:rPr>
        <w:t xml:space="preserve"> </w:t>
      </w:r>
      <w:r w:rsidR="000B7E0C" w:rsidRPr="00264B46">
        <w:rPr>
          <w:sz w:val="22"/>
          <w:szCs w:val="22"/>
        </w:rPr>
        <w:t>заявления</w:t>
      </w:r>
      <w:r w:rsidRPr="00264B46">
        <w:rPr>
          <w:sz w:val="22"/>
          <w:szCs w:val="22"/>
        </w:rPr>
        <w:t xml:space="preserve"> об отзыве заявки.</w:t>
      </w:r>
      <w:r w:rsidR="00B311BC" w:rsidRPr="00264B46">
        <w:rPr>
          <w:sz w:val="22"/>
          <w:szCs w:val="22"/>
        </w:rPr>
        <w:t xml:space="preserve"> В случае отзыва «Претендентом» заявки позднее даты приобретения им статуса участника торгов, задаток возвращается в порядке, установленном п.3.3 настоящего Договора.</w:t>
      </w:r>
    </w:p>
    <w:p w14:paraId="2B47CAF7" w14:textId="77777777" w:rsidR="007C6885" w:rsidRPr="00264B46" w:rsidRDefault="007C6885" w:rsidP="00AC2150">
      <w:pPr>
        <w:ind w:firstLine="708"/>
        <w:jc w:val="both"/>
        <w:rPr>
          <w:sz w:val="22"/>
          <w:szCs w:val="22"/>
        </w:rPr>
      </w:pPr>
      <w:r w:rsidRPr="00264B46">
        <w:rPr>
          <w:sz w:val="22"/>
          <w:szCs w:val="22"/>
        </w:rPr>
        <w:t xml:space="preserve">3.5. В случае признания торгов несостоявшимися </w:t>
      </w:r>
      <w:r w:rsidR="00A862B7" w:rsidRPr="00264B46">
        <w:rPr>
          <w:sz w:val="22"/>
          <w:szCs w:val="22"/>
        </w:rPr>
        <w:t>«Организатор торгов»</w:t>
      </w:r>
      <w:r w:rsidRPr="00264B46">
        <w:rPr>
          <w:sz w:val="22"/>
          <w:szCs w:val="22"/>
        </w:rPr>
        <w:t xml:space="preserve"> обязуется</w:t>
      </w:r>
      <w:r w:rsidR="0093571A" w:rsidRPr="00264B46">
        <w:rPr>
          <w:sz w:val="22"/>
          <w:szCs w:val="22"/>
        </w:rPr>
        <w:t xml:space="preserve"> </w:t>
      </w:r>
      <w:r w:rsidRPr="00264B46">
        <w:rPr>
          <w:sz w:val="22"/>
          <w:szCs w:val="22"/>
        </w:rPr>
        <w:t xml:space="preserve">возвратить сумму внесенного </w:t>
      </w:r>
      <w:r w:rsidR="00A862B7" w:rsidRPr="00264B46">
        <w:rPr>
          <w:sz w:val="22"/>
          <w:szCs w:val="22"/>
        </w:rPr>
        <w:t>«</w:t>
      </w:r>
      <w:r w:rsidR="000B7E0C" w:rsidRPr="00264B46">
        <w:rPr>
          <w:sz w:val="22"/>
          <w:szCs w:val="22"/>
        </w:rPr>
        <w:t>Претендентом</w:t>
      </w:r>
      <w:r w:rsidR="00A862B7" w:rsidRPr="00264B46">
        <w:rPr>
          <w:sz w:val="22"/>
          <w:szCs w:val="22"/>
        </w:rPr>
        <w:t>»</w:t>
      </w:r>
      <w:r w:rsidRPr="00264B46">
        <w:rPr>
          <w:sz w:val="22"/>
          <w:szCs w:val="22"/>
        </w:rPr>
        <w:t xml:space="preserve"> задатка </w:t>
      </w:r>
      <w:r w:rsidR="009302A2" w:rsidRPr="00264B46">
        <w:rPr>
          <w:sz w:val="22"/>
          <w:szCs w:val="22"/>
        </w:rPr>
        <w:t>в течение 5 рабочих дней</w:t>
      </w:r>
      <w:r w:rsidR="00926F89" w:rsidRPr="00264B46">
        <w:rPr>
          <w:sz w:val="22"/>
          <w:szCs w:val="22"/>
        </w:rPr>
        <w:t xml:space="preserve"> на счет, указанный «</w:t>
      </w:r>
      <w:r w:rsidR="000B7E0C" w:rsidRPr="00264B46">
        <w:rPr>
          <w:sz w:val="22"/>
          <w:szCs w:val="22"/>
        </w:rPr>
        <w:t>Претендентом</w:t>
      </w:r>
      <w:r w:rsidR="00926F89" w:rsidRPr="00264B46">
        <w:rPr>
          <w:sz w:val="22"/>
          <w:szCs w:val="22"/>
        </w:rPr>
        <w:t>»</w:t>
      </w:r>
      <w:r w:rsidRPr="00264B46">
        <w:rPr>
          <w:sz w:val="22"/>
          <w:szCs w:val="22"/>
        </w:rPr>
        <w:t>.</w:t>
      </w:r>
    </w:p>
    <w:p w14:paraId="7C4226FD" w14:textId="77777777" w:rsidR="007C6885" w:rsidRPr="00264B46" w:rsidRDefault="007C6885" w:rsidP="00AC2150">
      <w:pPr>
        <w:ind w:firstLine="708"/>
        <w:jc w:val="both"/>
        <w:rPr>
          <w:sz w:val="22"/>
          <w:szCs w:val="22"/>
        </w:rPr>
      </w:pPr>
      <w:r w:rsidRPr="00264B46">
        <w:rPr>
          <w:sz w:val="22"/>
          <w:szCs w:val="22"/>
        </w:rPr>
        <w:t xml:space="preserve">3.6. В случае отмены торгов по продаже </w:t>
      </w:r>
      <w:r w:rsidR="00A862B7" w:rsidRPr="00264B46">
        <w:rPr>
          <w:sz w:val="22"/>
          <w:szCs w:val="22"/>
        </w:rPr>
        <w:t>«</w:t>
      </w:r>
      <w:r w:rsidRPr="00264B46">
        <w:rPr>
          <w:sz w:val="22"/>
          <w:szCs w:val="22"/>
        </w:rPr>
        <w:t>Имущества</w:t>
      </w:r>
      <w:r w:rsidR="00A862B7" w:rsidRPr="00264B46">
        <w:rPr>
          <w:sz w:val="22"/>
          <w:szCs w:val="22"/>
        </w:rPr>
        <w:t>»</w:t>
      </w:r>
      <w:r w:rsidR="0093571A" w:rsidRPr="00264B46">
        <w:rPr>
          <w:sz w:val="22"/>
          <w:szCs w:val="22"/>
        </w:rPr>
        <w:t xml:space="preserve"> </w:t>
      </w:r>
      <w:r w:rsidR="00A862B7" w:rsidRPr="00264B46">
        <w:rPr>
          <w:sz w:val="22"/>
          <w:szCs w:val="22"/>
        </w:rPr>
        <w:t>«Организатор торгов»</w:t>
      </w:r>
      <w:r w:rsidR="0093571A" w:rsidRPr="00264B46">
        <w:rPr>
          <w:sz w:val="22"/>
          <w:szCs w:val="22"/>
        </w:rPr>
        <w:t xml:space="preserve"> </w:t>
      </w:r>
      <w:r w:rsidRPr="00264B46">
        <w:rPr>
          <w:sz w:val="22"/>
          <w:szCs w:val="22"/>
        </w:rPr>
        <w:t xml:space="preserve">возвращает сумму внесенного </w:t>
      </w:r>
      <w:r w:rsidR="00A862B7" w:rsidRPr="00264B46">
        <w:rPr>
          <w:sz w:val="22"/>
          <w:szCs w:val="22"/>
        </w:rPr>
        <w:t>«</w:t>
      </w:r>
      <w:r w:rsidR="000B7E0C" w:rsidRPr="00264B46">
        <w:rPr>
          <w:sz w:val="22"/>
          <w:szCs w:val="22"/>
        </w:rPr>
        <w:t>Претендентом</w:t>
      </w:r>
      <w:r w:rsidR="00A862B7" w:rsidRPr="00264B46">
        <w:rPr>
          <w:sz w:val="22"/>
          <w:szCs w:val="22"/>
        </w:rPr>
        <w:t>»</w:t>
      </w:r>
      <w:r w:rsidRPr="00264B46">
        <w:rPr>
          <w:sz w:val="22"/>
          <w:szCs w:val="22"/>
        </w:rPr>
        <w:t xml:space="preserve"> задатка</w:t>
      </w:r>
      <w:r w:rsidR="000B7E0C" w:rsidRPr="00264B46">
        <w:rPr>
          <w:sz w:val="22"/>
          <w:szCs w:val="22"/>
        </w:rPr>
        <w:t xml:space="preserve"> по письменному заявлению «Претендента» на указанный им счет</w:t>
      </w:r>
      <w:r w:rsidRPr="00264B46">
        <w:rPr>
          <w:sz w:val="22"/>
          <w:szCs w:val="22"/>
        </w:rPr>
        <w:t xml:space="preserve"> в течение </w:t>
      </w:r>
      <w:r w:rsidR="000B7E0C" w:rsidRPr="00264B46">
        <w:rPr>
          <w:sz w:val="22"/>
          <w:szCs w:val="22"/>
        </w:rPr>
        <w:t>5</w:t>
      </w:r>
      <w:r w:rsidRPr="00264B46">
        <w:rPr>
          <w:sz w:val="22"/>
          <w:szCs w:val="22"/>
        </w:rPr>
        <w:t xml:space="preserve"> (</w:t>
      </w:r>
      <w:r w:rsidR="000B7E0C" w:rsidRPr="00264B46">
        <w:rPr>
          <w:sz w:val="22"/>
          <w:szCs w:val="22"/>
        </w:rPr>
        <w:t>пяти</w:t>
      </w:r>
      <w:r w:rsidRPr="00264B46">
        <w:rPr>
          <w:sz w:val="22"/>
          <w:szCs w:val="22"/>
        </w:rPr>
        <w:t>)</w:t>
      </w:r>
      <w:bookmarkStart w:id="6" w:name="l530"/>
      <w:bookmarkEnd w:id="6"/>
      <w:r w:rsidR="005D5BE5" w:rsidRPr="00264B46">
        <w:rPr>
          <w:sz w:val="22"/>
          <w:szCs w:val="22"/>
        </w:rPr>
        <w:t xml:space="preserve"> </w:t>
      </w:r>
      <w:r w:rsidRPr="00264B46">
        <w:rPr>
          <w:sz w:val="22"/>
          <w:szCs w:val="22"/>
        </w:rPr>
        <w:t xml:space="preserve">рабочих дней со дня принятия </w:t>
      </w:r>
      <w:r w:rsidR="002B54D1" w:rsidRPr="00264B46">
        <w:rPr>
          <w:sz w:val="22"/>
          <w:szCs w:val="22"/>
        </w:rPr>
        <w:t>аукционной</w:t>
      </w:r>
      <w:r w:rsidR="008A0E3D" w:rsidRPr="00264B46">
        <w:rPr>
          <w:sz w:val="22"/>
          <w:szCs w:val="22"/>
        </w:rPr>
        <w:t xml:space="preserve"> комиссией</w:t>
      </w:r>
      <w:r w:rsidR="0093571A" w:rsidRPr="00264B46">
        <w:rPr>
          <w:sz w:val="22"/>
          <w:szCs w:val="22"/>
        </w:rPr>
        <w:t xml:space="preserve"> </w:t>
      </w:r>
      <w:r w:rsidRPr="00264B46">
        <w:rPr>
          <w:sz w:val="22"/>
          <w:szCs w:val="22"/>
        </w:rPr>
        <w:t>решения об отмене торгов</w:t>
      </w:r>
      <w:r w:rsidR="00D71DBD" w:rsidRPr="00264B46">
        <w:rPr>
          <w:sz w:val="22"/>
          <w:szCs w:val="22"/>
        </w:rPr>
        <w:t>, за вычетом комиссии на осуществление расходно-кассовой операции.</w:t>
      </w:r>
    </w:p>
    <w:p w14:paraId="10DEC022" w14:textId="77777777" w:rsidR="007C6885" w:rsidRPr="00264B46" w:rsidRDefault="007C6885" w:rsidP="00AC2150">
      <w:pPr>
        <w:ind w:firstLine="708"/>
        <w:jc w:val="both"/>
        <w:rPr>
          <w:sz w:val="22"/>
          <w:szCs w:val="22"/>
        </w:rPr>
      </w:pPr>
      <w:bookmarkStart w:id="7" w:name="l519"/>
      <w:bookmarkEnd w:id="7"/>
      <w:r w:rsidRPr="00264B46">
        <w:rPr>
          <w:sz w:val="22"/>
          <w:szCs w:val="22"/>
        </w:rPr>
        <w:t xml:space="preserve">3.7. Внесенный задаток не возвращается </w:t>
      </w:r>
      <w:r w:rsidR="005F29A4" w:rsidRPr="00264B46">
        <w:rPr>
          <w:sz w:val="22"/>
          <w:szCs w:val="22"/>
        </w:rPr>
        <w:t xml:space="preserve">и поступает в распоряжение «Заказчика» </w:t>
      </w:r>
      <w:r w:rsidRPr="00264B46">
        <w:rPr>
          <w:sz w:val="22"/>
          <w:szCs w:val="22"/>
        </w:rPr>
        <w:t>в случае, если</w:t>
      </w:r>
      <w:r w:rsidR="00A3092A" w:rsidRPr="00264B46">
        <w:rPr>
          <w:sz w:val="22"/>
          <w:szCs w:val="22"/>
        </w:rPr>
        <w:t xml:space="preserve"> </w:t>
      </w:r>
      <w:r w:rsidR="00A862B7" w:rsidRPr="00264B46">
        <w:rPr>
          <w:sz w:val="22"/>
          <w:szCs w:val="22"/>
        </w:rPr>
        <w:t>«</w:t>
      </w:r>
      <w:r w:rsidR="000B7E0C" w:rsidRPr="00264B46">
        <w:rPr>
          <w:sz w:val="22"/>
          <w:szCs w:val="22"/>
        </w:rPr>
        <w:t>Претендент</w:t>
      </w:r>
      <w:r w:rsidR="00A862B7" w:rsidRPr="00264B46">
        <w:rPr>
          <w:sz w:val="22"/>
          <w:szCs w:val="22"/>
        </w:rPr>
        <w:t>»</w:t>
      </w:r>
      <w:r w:rsidRPr="00264B46">
        <w:rPr>
          <w:sz w:val="22"/>
          <w:szCs w:val="22"/>
        </w:rPr>
        <w:t>, признанный победителем торгов:</w:t>
      </w:r>
    </w:p>
    <w:p w14:paraId="4C7D9485" w14:textId="77777777" w:rsidR="00643F6C" w:rsidRPr="00264B46" w:rsidRDefault="00643F6C" w:rsidP="00AC2150">
      <w:pPr>
        <w:ind w:firstLine="708"/>
        <w:jc w:val="both"/>
        <w:rPr>
          <w:sz w:val="22"/>
          <w:szCs w:val="22"/>
        </w:rPr>
      </w:pPr>
      <w:r w:rsidRPr="00264B46">
        <w:rPr>
          <w:sz w:val="22"/>
          <w:szCs w:val="22"/>
        </w:rPr>
        <w:t xml:space="preserve">- уклонится/откажется от подписания Договора купли-продажи </w:t>
      </w:r>
      <w:r w:rsidR="00670CF6" w:rsidRPr="00264B46">
        <w:rPr>
          <w:sz w:val="22"/>
          <w:szCs w:val="22"/>
        </w:rPr>
        <w:t>имущества</w:t>
      </w:r>
      <w:r w:rsidR="0093571A" w:rsidRPr="00264B46">
        <w:rPr>
          <w:sz w:val="22"/>
          <w:szCs w:val="22"/>
        </w:rPr>
        <w:t xml:space="preserve"> </w:t>
      </w:r>
      <w:r w:rsidRPr="00264B46">
        <w:rPr>
          <w:sz w:val="22"/>
          <w:szCs w:val="22"/>
        </w:rPr>
        <w:t>в установленный срок;</w:t>
      </w:r>
    </w:p>
    <w:p w14:paraId="08B786B0" w14:textId="77777777" w:rsidR="007C6885" w:rsidRPr="00264B46" w:rsidRDefault="007C6885" w:rsidP="00AC2150">
      <w:pPr>
        <w:ind w:firstLine="708"/>
        <w:jc w:val="both"/>
        <w:rPr>
          <w:sz w:val="22"/>
          <w:szCs w:val="22"/>
        </w:rPr>
      </w:pPr>
      <w:r w:rsidRPr="00264B46">
        <w:rPr>
          <w:sz w:val="22"/>
          <w:szCs w:val="22"/>
        </w:rPr>
        <w:t>- уклонится</w:t>
      </w:r>
      <w:r w:rsidR="00B311BC" w:rsidRPr="00264B46">
        <w:rPr>
          <w:sz w:val="22"/>
          <w:szCs w:val="22"/>
        </w:rPr>
        <w:t>/откажется</w:t>
      </w:r>
      <w:r w:rsidRPr="00264B46">
        <w:rPr>
          <w:sz w:val="22"/>
          <w:szCs w:val="22"/>
        </w:rPr>
        <w:t xml:space="preserve"> от оплаты продаваемого на торгах </w:t>
      </w:r>
      <w:r w:rsidR="00E9530D" w:rsidRPr="00264B46">
        <w:rPr>
          <w:sz w:val="22"/>
          <w:szCs w:val="22"/>
        </w:rPr>
        <w:t>и</w:t>
      </w:r>
      <w:r w:rsidRPr="00264B46">
        <w:rPr>
          <w:sz w:val="22"/>
          <w:szCs w:val="22"/>
        </w:rPr>
        <w:t>мущества в срок,</w:t>
      </w:r>
      <w:r w:rsidR="0093571A" w:rsidRPr="00264B46">
        <w:rPr>
          <w:sz w:val="22"/>
          <w:szCs w:val="22"/>
        </w:rPr>
        <w:t xml:space="preserve"> </w:t>
      </w:r>
      <w:r w:rsidRPr="00264B46">
        <w:rPr>
          <w:sz w:val="22"/>
          <w:szCs w:val="22"/>
        </w:rPr>
        <w:t xml:space="preserve">установленный подписанным   </w:t>
      </w:r>
      <w:r w:rsidR="00643F6C" w:rsidRPr="00264B46">
        <w:rPr>
          <w:sz w:val="22"/>
          <w:szCs w:val="22"/>
        </w:rPr>
        <w:t>Договором купли-продажи</w:t>
      </w:r>
      <w:r w:rsidR="0093571A" w:rsidRPr="00264B46">
        <w:rPr>
          <w:sz w:val="22"/>
          <w:szCs w:val="22"/>
        </w:rPr>
        <w:t xml:space="preserve"> </w:t>
      </w:r>
      <w:r w:rsidR="00670CF6" w:rsidRPr="00264B46">
        <w:rPr>
          <w:sz w:val="22"/>
          <w:szCs w:val="22"/>
        </w:rPr>
        <w:t>имущества</w:t>
      </w:r>
      <w:r w:rsidRPr="00264B46">
        <w:rPr>
          <w:sz w:val="22"/>
          <w:szCs w:val="22"/>
        </w:rPr>
        <w:t>.</w:t>
      </w:r>
    </w:p>
    <w:p w14:paraId="03B6D5A6" w14:textId="33D0866C" w:rsidR="007C6885" w:rsidRPr="00264B46" w:rsidRDefault="007C6885" w:rsidP="00AC2150">
      <w:pPr>
        <w:ind w:firstLine="708"/>
        <w:jc w:val="both"/>
        <w:rPr>
          <w:sz w:val="22"/>
          <w:szCs w:val="22"/>
        </w:rPr>
      </w:pPr>
      <w:r w:rsidRPr="00264B46">
        <w:rPr>
          <w:sz w:val="22"/>
          <w:szCs w:val="22"/>
        </w:rPr>
        <w:t xml:space="preserve">3.8. Внесенный </w:t>
      </w:r>
      <w:r w:rsidR="00A862B7" w:rsidRPr="00264B46">
        <w:rPr>
          <w:sz w:val="22"/>
          <w:szCs w:val="22"/>
        </w:rPr>
        <w:t>«</w:t>
      </w:r>
      <w:r w:rsidR="000B7E0C" w:rsidRPr="00264B46">
        <w:rPr>
          <w:sz w:val="22"/>
          <w:szCs w:val="22"/>
        </w:rPr>
        <w:t>Претендентом</w:t>
      </w:r>
      <w:r w:rsidR="00A862B7" w:rsidRPr="00264B46">
        <w:rPr>
          <w:sz w:val="22"/>
          <w:szCs w:val="22"/>
        </w:rPr>
        <w:t>»</w:t>
      </w:r>
      <w:r w:rsidR="0093571A" w:rsidRPr="00264B46">
        <w:rPr>
          <w:sz w:val="22"/>
          <w:szCs w:val="22"/>
        </w:rPr>
        <w:t xml:space="preserve"> </w:t>
      </w:r>
      <w:r w:rsidR="008A0E3D" w:rsidRPr="00264B46">
        <w:rPr>
          <w:sz w:val="22"/>
          <w:szCs w:val="22"/>
        </w:rPr>
        <w:t>з</w:t>
      </w:r>
      <w:r w:rsidRPr="00264B46">
        <w:rPr>
          <w:sz w:val="22"/>
          <w:szCs w:val="22"/>
        </w:rPr>
        <w:t>адаток засчитывается в счет оплаты</w:t>
      </w:r>
      <w:r w:rsidR="0093571A" w:rsidRPr="00264B46">
        <w:rPr>
          <w:sz w:val="22"/>
          <w:szCs w:val="22"/>
        </w:rPr>
        <w:t xml:space="preserve"> </w:t>
      </w:r>
      <w:r w:rsidRPr="00264B46">
        <w:rPr>
          <w:sz w:val="22"/>
          <w:szCs w:val="22"/>
        </w:rPr>
        <w:t xml:space="preserve">приобретаемого на торгах </w:t>
      </w:r>
      <w:r w:rsidR="00A862B7" w:rsidRPr="00264B46">
        <w:rPr>
          <w:sz w:val="22"/>
          <w:szCs w:val="22"/>
        </w:rPr>
        <w:t>«</w:t>
      </w:r>
      <w:r w:rsidRPr="00264B46">
        <w:rPr>
          <w:sz w:val="22"/>
          <w:szCs w:val="22"/>
        </w:rPr>
        <w:t>Имущества</w:t>
      </w:r>
      <w:r w:rsidR="00A862B7" w:rsidRPr="00264B46">
        <w:rPr>
          <w:sz w:val="22"/>
          <w:szCs w:val="22"/>
        </w:rPr>
        <w:t>»</w:t>
      </w:r>
      <w:r w:rsidRPr="00264B46">
        <w:rPr>
          <w:sz w:val="22"/>
          <w:szCs w:val="22"/>
        </w:rPr>
        <w:t xml:space="preserve"> при подписании в установленном</w:t>
      </w:r>
      <w:r w:rsidR="0093571A" w:rsidRPr="00264B46">
        <w:rPr>
          <w:sz w:val="22"/>
          <w:szCs w:val="22"/>
        </w:rPr>
        <w:t xml:space="preserve"> </w:t>
      </w:r>
      <w:r w:rsidRPr="00264B46">
        <w:rPr>
          <w:sz w:val="22"/>
          <w:szCs w:val="22"/>
        </w:rPr>
        <w:t xml:space="preserve">порядке Протокола </w:t>
      </w:r>
      <w:r w:rsidR="00682C3D" w:rsidRPr="00264B46">
        <w:rPr>
          <w:sz w:val="22"/>
          <w:szCs w:val="22"/>
        </w:rPr>
        <w:t xml:space="preserve">о результатах </w:t>
      </w:r>
      <w:r w:rsidR="00D141DF">
        <w:rPr>
          <w:sz w:val="22"/>
          <w:szCs w:val="22"/>
        </w:rPr>
        <w:t>торгов</w:t>
      </w:r>
      <w:r w:rsidR="00682C3D" w:rsidRPr="00264B46">
        <w:rPr>
          <w:sz w:val="22"/>
          <w:szCs w:val="22"/>
        </w:rPr>
        <w:t xml:space="preserve"> по продаже </w:t>
      </w:r>
      <w:r w:rsidR="00670CF6" w:rsidRPr="00264B46">
        <w:rPr>
          <w:sz w:val="22"/>
          <w:szCs w:val="22"/>
        </w:rPr>
        <w:t>имущества</w:t>
      </w:r>
      <w:r w:rsidR="0093571A" w:rsidRPr="00264B46">
        <w:rPr>
          <w:sz w:val="22"/>
          <w:szCs w:val="22"/>
        </w:rPr>
        <w:t xml:space="preserve"> </w:t>
      </w:r>
      <w:r w:rsidR="00643F6C" w:rsidRPr="00264B46">
        <w:rPr>
          <w:sz w:val="22"/>
          <w:szCs w:val="22"/>
        </w:rPr>
        <w:t xml:space="preserve">и Договора купли-продажи </w:t>
      </w:r>
      <w:r w:rsidR="00670CF6" w:rsidRPr="00264B46">
        <w:rPr>
          <w:sz w:val="22"/>
          <w:szCs w:val="22"/>
        </w:rPr>
        <w:t>имущества</w:t>
      </w:r>
      <w:r w:rsidR="004B69D9" w:rsidRPr="00264B46">
        <w:rPr>
          <w:sz w:val="22"/>
          <w:szCs w:val="22"/>
        </w:rPr>
        <w:t>.</w:t>
      </w:r>
    </w:p>
    <w:p w14:paraId="182EEE44" w14:textId="77777777" w:rsidR="007C6885" w:rsidRPr="00264B46" w:rsidRDefault="007C6885" w:rsidP="00AC2150">
      <w:pPr>
        <w:jc w:val="both"/>
        <w:rPr>
          <w:sz w:val="22"/>
          <w:szCs w:val="22"/>
        </w:rPr>
      </w:pPr>
      <w:r w:rsidRPr="00264B46">
        <w:rPr>
          <w:sz w:val="22"/>
          <w:szCs w:val="22"/>
        </w:rPr>
        <w:t> </w:t>
      </w:r>
    </w:p>
    <w:p w14:paraId="5B775994" w14:textId="662ED765" w:rsidR="007C6885" w:rsidRDefault="007C6885" w:rsidP="00682C3D">
      <w:pPr>
        <w:jc w:val="center"/>
        <w:rPr>
          <w:b/>
          <w:sz w:val="22"/>
          <w:szCs w:val="22"/>
        </w:rPr>
      </w:pPr>
      <w:r w:rsidRPr="00264B46">
        <w:rPr>
          <w:b/>
          <w:sz w:val="22"/>
          <w:szCs w:val="22"/>
        </w:rPr>
        <w:t>IV. Срок действия настоящего договора</w:t>
      </w:r>
    </w:p>
    <w:p w14:paraId="2E0A29E4" w14:textId="77777777" w:rsidR="00F22A40" w:rsidRPr="00264B46" w:rsidRDefault="00F22A40" w:rsidP="00682C3D">
      <w:pPr>
        <w:jc w:val="center"/>
        <w:rPr>
          <w:b/>
          <w:sz w:val="22"/>
          <w:szCs w:val="22"/>
        </w:rPr>
      </w:pPr>
    </w:p>
    <w:p w14:paraId="0CB4696C" w14:textId="77777777" w:rsidR="007C6885" w:rsidRPr="00264B46" w:rsidRDefault="007C6885" w:rsidP="00855A3B">
      <w:pPr>
        <w:ind w:firstLine="709"/>
        <w:jc w:val="both"/>
        <w:rPr>
          <w:sz w:val="22"/>
          <w:szCs w:val="22"/>
        </w:rPr>
      </w:pPr>
      <w:r w:rsidRPr="00264B46">
        <w:rPr>
          <w:sz w:val="22"/>
          <w:szCs w:val="22"/>
        </w:rPr>
        <w:t>4.1. Настоящий договор вступает в силу с момента его</w:t>
      </w:r>
      <w:bookmarkStart w:id="8" w:name="l532"/>
      <w:bookmarkEnd w:id="8"/>
      <w:r w:rsidR="0093571A" w:rsidRPr="00264B46">
        <w:rPr>
          <w:sz w:val="22"/>
          <w:szCs w:val="22"/>
        </w:rPr>
        <w:t xml:space="preserve"> </w:t>
      </w:r>
      <w:r w:rsidR="009302A2" w:rsidRPr="00264B46">
        <w:rPr>
          <w:sz w:val="22"/>
          <w:szCs w:val="22"/>
        </w:rPr>
        <w:t>заключения</w:t>
      </w:r>
      <w:r w:rsidRPr="00264B46">
        <w:rPr>
          <w:sz w:val="22"/>
          <w:szCs w:val="22"/>
        </w:rPr>
        <w:t xml:space="preserve"> Сторонами и прекращает свое действие после исполнения</w:t>
      </w:r>
      <w:r w:rsidR="0093571A" w:rsidRPr="00264B46">
        <w:rPr>
          <w:sz w:val="22"/>
          <w:szCs w:val="22"/>
        </w:rPr>
        <w:t xml:space="preserve"> </w:t>
      </w:r>
      <w:r w:rsidRPr="00264B46">
        <w:rPr>
          <w:sz w:val="22"/>
          <w:szCs w:val="22"/>
        </w:rPr>
        <w:t>Сторонами всех обязательств по нему.</w:t>
      </w:r>
    </w:p>
    <w:p w14:paraId="003D01DF" w14:textId="77777777" w:rsidR="007C6885" w:rsidRPr="00264B46" w:rsidRDefault="007C6885" w:rsidP="00855A3B">
      <w:pPr>
        <w:ind w:firstLine="709"/>
        <w:jc w:val="both"/>
        <w:rPr>
          <w:sz w:val="22"/>
          <w:szCs w:val="22"/>
        </w:rPr>
      </w:pPr>
      <w:bookmarkStart w:id="9" w:name="l521"/>
      <w:bookmarkEnd w:id="9"/>
      <w:r w:rsidRPr="00264B46">
        <w:rPr>
          <w:sz w:val="22"/>
          <w:szCs w:val="22"/>
        </w:rPr>
        <w:t>4.2. Все возможные споры и разногласия, связанные с</w:t>
      </w:r>
      <w:r w:rsidR="0093571A" w:rsidRPr="00264B46">
        <w:rPr>
          <w:sz w:val="22"/>
          <w:szCs w:val="22"/>
        </w:rPr>
        <w:t xml:space="preserve"> </w:t>
      </w:r>
      <w:r w:rsidRPr="00264B46">
        <w:rPr>
          <w:sz w:val="22"/>
          <w:szCs w:val="22"/>
        </w:rPr>
        <w:t>исполнением настоящего договора, будут разрешаться Сторонами путем</w:t>
      </w:r>
      <w:r w:rsidR="0093571A" w:rsidRPr="00264B46">
        <w:rPr>
          <w:sz w:val="22"/>
          <w:szCs w:val="22"/>
        </w:rPr>
        <w:t xml:space="preserve"> </w:t>
      </w:r>
      <w:r w:rsidRPr="00264B46">
        <w:rPr>
          <w:sz w:val="22"/>
          <w:szCs w:val="22"/>
        </w:rPr>
        <w:t>переговоров. В случае невозможности разрешения споров и</w:t>
      </w:r>
      <w:r w:rsidR="0093571A" w:rsidRPr="00264B46">
        <w:rPr>
          <w:sz w:val="22"/>
          <w:szCs w:val="22"/>
        </w:rPr>
        <w:t xml:space="preserve"> </w:t>
      </w:r>
      <w:r w:rsidRPr="00264B46">
        <w:rPr>
          <w:sz w:val="22"/>
          <w:szCs w:val="22"/>
        </w:rPr>
        <w:t>разногласий путем переговоров они передаются на разрешение</w:t>
      </w:r>
      <w:r w:rsidR="00FE1BAF" w:rsidRPr="00264B46">
        <w:rPr>
          <w:sz w:val="22"/>
          <w:szCs w:val="22"/>
        </w:rPr>
        <w:t xml:space="preserve"> Арбитражно</w:t>
      </w:r>
      <w:r w:rsidR="008A0E3D" w:rsidRPr="00264B46">
        <w:rPr>
          <w:sz w:val="22"/>
          <w:szCs w:val="22"/>
        </w:rPr>
        <w:t>му</w:t>
      </w:r>
      <w:r w:rsidRPr="00264B46">
        <w:rPr>
          <w:sz w:val="22"/>
          <w:szCs w:val="22"/>
        </w:rPr>
        <w:t xml:space="preserve"> суд</w:t>
      </w:r>
      <w:r w:rsidR="008A0E3D" w:rsidRPr="00264B46">
        <w:rPr>
          <w:sz w:val="22"/>
          <w:szCs w:val="22"/>
        </w:rPr>
        <w:t>у</w:t>
      </w:r>
      <w:r w:rsidR="0093571A" w:rsidRPr="00264B46">
        <w:rPr>
          <w:sz w:val="22"/>
          <w:szCs w:val="22"/>
        </w:rPr>
        <w:t xml:space="preserve"> </w:t>
      </w:r>
      <w:r w:rsidR="00D71DBD" w:rsidRPr="00264B46">
        <w:rPr>
          <w:sz w:val="22"/>
          <w:szCs w:val="22"/>
        </w:rPr>
        <w:t>Челябинской области</w:t>
      </w:r>
      <w:r w:rsidRPr="00264B46">
        <w:rPr>
          <w:sz w:val="22"/>
          <w:szCs w:val="22"/>
        </w:rPr>
        <w:t xml:space="preserve"> в соответствии с действующим</w:t>
      </w:r>
      <w:r w:rsidR="0093571A" w:rsidRPr="00264B46">
        <w:rPr>
          <w:sz w:val="22"/>
          <w:szCs w:val="22"/>
        </w:rPr>
        <w:t xml:space="preserve"> </w:t>
      </w:r>
      <w:r w:rsidRPr="00264B46">
        <w:rPr>
          <w:sz w:val="22"/>
          <w:szCs w:val="22"/>
        </w:rPr>
        <w:t>законодательством Российской Федерации.</w:t>
      </w:r>
    </w:p>
    <w:p w14:paraId="3F7D6CE0" w14:textId="77777777" w:rsidR="007C6885" w:rsidRPr="00264B46" w:rsidRDefault="007C6885" w:rsidP="00855A3B">
      <w:pPr>
        <w:ind w:firstLine="709"/>
        <w:jc w:val="both"/>
        <w:rPr>
          <w:sz w:val="22"/>
          <w:szCs w:val="22"/>
        </w:rPr>
      </w:pPr>
      <w:r w:rsidRPr="00264B46">
        <w:rPr>
          <w:sz w:val="22"/>
          <w:szCs w:val="22"/>
        </w:rPr>
        <w:t xml:space="preserve">4.3. Настоящий договор составлен </w:t>
      </w:r>
      <w:r w:rsidR="004E68D7" w:rsidRPr="00264B46">
        <w:rPr>
          <w:sz w:val="22"/>
          <w:szCs w:val="22"/>
        </w:rPr>
        <w:t>и подписан в электронном виде, в соответствии с регламентом электронной площадки для проведения торгов, а также действующ</w:t>
      </w:r>
      <w:r w:rsidR="00D5234A" w:rsidRPr="00264B46">
        <w:rPr>
          <w:sz w:val="22"/>
          <w:szCs w:val="22"/>
        </w:rPr>
        <w:t>им</w:t>
      </w:r>
      <w:r w:rsidR="004E68D7" w:rsidRPr="00264B46">
        <w:rPr>
          <w:sz w:val="22"/>
          <w:szCs w:val="22"/>
        </w:rPr>
        <w:t xml:space="preserve"> законодательств</w:t>
      </w:r>
      <w:r w:rsidR="00D5234A" w:rsidRPr="00264B46">
        <w:rPr>
          <w:sz w:val="22"/>
          <w:szCs w:val="22"/>
        </w:rPr>
        <w:t>ом</w:t>
      </w:r>
      <w:r w:rsidR="004E68D7" w:rsidRPr="00264B46">
        <w:rPr>
          <w:sz w:val="22"/>
          <w:szCs w:val="22"/>
        </w:rPr>
        <w:t xml:space="preserve"> Российской Федерации.</w:t>
      </w:r>
    </w:p>
    <w:p w14:paraId="49C6B54D" w14:textId="77777777" w:rsidR="00855A3B" w:rsidRPr="00264B46" w:rsidRDefault="007C6885" w:rsidP="00855A3B">
      <w:pPr>
        <w:jc w:val="both"/>
        <w:rPr>
          <w:sz w:val="22"/>
          <w:szCs w:val="22"/>
        </w:rPr>
      </w:pPr>
      <w:r w:rsidRPr="00264B46">
        <w:rPr>
          <w:sz w:val="22"/>
          <w:szCs w:val="22"/>
        </w:rPr>
        <w:t> </w:t>
      </w:r>
    </w:p>
    <w:p w14:paraId="672630B9" w14:textId="77777777" w:rsidR="00443CFD" w:rsidRPr="00264B46" w:rsidRDefault="007C6885" w:rsidP="00643F6C">
      <w:pPr>
        <w:jc w:val="center"/>
        <w:rPr>
          <w:b/>
          <w:sz w:val="22"/>
          <w:szCs w:val="22"/>
        </w:rPr>
      </w:pPr>
      <w:bookmarkStart w:id="10" w:name="l533"/>
      <w:bookmarkEnd w:id="10"/>
      <w:r w:rsidRPr="00264B46">
        <w:rPr>
          <w:b/>
          <w:sz w:val="22"/>
          <w:szCs w:val="22"/>
        </w:rPr>
        <w:t xml:space="preserve">V. </w:t>
      </w:r>
      <w:r w:rsidR="000A4C47" w:rsidRPr="00264B46">
        <w:rPr>
          <w:b/>
          <w:sz w:val="22"/>
          <w:szCs w:val="22"/>
        </w:rPr>
        <w:t>Р</w:t>
      </w:r>
      <w:r w:rsidRPr="00264B46">
        <w:rPr>
          <w:b/>
          <w:sz w:val="22"/>
          <w:szCs w:val="22"/>
        </w:rPr>
        <w:t>еквизиты Сторон</w:t>
      </w:r>
      <w:bookmarkStart w:id="11" w:name="l522"/>
      <w:bookmarkEnd w:id="11"/>
    </w:p>
    <w:p w14:paraId="3F281CAC" w14:textId="77777777" w:rsidR="00643F6C" w:rsidRPr="00264B46" w:rsidRDefault="00643F6C" w:rsidP="00643F6C">
      <w:pPr>
        <w:jc w:val="center"/>
        <w:rPr>
          <w:b/>
          <w:sz w:val="22"/>
          <w:szCs w:val="22"/>
        </w:rPr>
      </w:pPr>
    </w:p>
    <w:tbl>
      <w:tblPr>
        <w:tblW w:w="0" w:type="auto"/>
        <w:tblLook w:val="01E0" w:firstRow="1" w:lastRow="1" w:firstColumn="1" w:lastColumn="1" w:noHBand="0" w:noVBand="0"/>
      </w:tblPr>
      <w:tblGrid>
        <w:gridCol w:w="5222"/>
        <w:gridCol w:w="5033"/>
      </w:tblGrid>
      <w:tr w:rsidR="005807FB" w:rsidRPr="00264B46" w14:paraId="4F2DD02E" w14:textId="77777777" w:rsidTr="00A34F27">
        <w:tc>
          <w:tcPr>
            <w:tcW w:w="5305" w:type="dxa"/>
          </w:tcPr>
          <w:p w14:paraId="00E0C8CE" w14:textId="77777777" w:rsidR="005807FB" w:rsidRPr="00264B46" w:rsidRDefault="005807FB" w:rsidP="000A4C47">
            <w:pPr>
              <w:widowControl w:val="0"/>
              <w:rPr>
                <w:b/>
                <w:i/>
                <w:sz w:val="22"/>
                <w:szCs w:val="22"/>
              </w:rPr>
            </w:pPr>
            <w:r w:rsidRPr="00264B46">
              <w:rPr>
                <w:b/>
                <w:sz w:val="22"/>
                <w:szCs w:val="22"/>
              </w:rPr>
              <w:t xml:space="preserve">Организатор торгов                                         </w:t>
            </w:r>
          </w:p>
        </w:tc>
        <w:tc>
          <w:tcPr>
            <w:tcW w:w="5166" w:type="dxa"/>
          </w:tcPr>
          <w:p w14:paraId="4A8443E7" w14:textId="77777777" w:rsidR="005807FB" w:rsidRPr="00264B46" w:rsidRDefault="005807FB" w:rsidP="000A4C47">
            <w:pPr>
              <w:widowControl w:val="0"/>
              <w:rPr>
                <w:b/>
                <w:i/>
                <w:sz w:val="22"/>
                <w:szCs w:val="22"/>
              </w:rPr>
            </w:pPr>
            <w:r w:rsidRPr="00264B46">
              <w:rPr>
                <w:b/>
                <w:sz w:val="22"/>
                <w:szCs w:val="22"/>
              </w:rPr>
              <w:t>Претендент</w:t>
            </w:r>
          </w:p>
        </w:tc>
      </w:tr>
      <w:tr w:rsidR="004E68D7" w:rsidRPr="00D652FC" w14:paraId="09BC18D1" w14:textId="77777777" w:rsidTr="00A34F27">
        <w:trPr>
          <w:gridAfter w:val="1"/>
          <w:wAfter w:w="5166" w:type="dxa"/>
        </w:trPr>
        <w:tc>
          <w:tcPr>
            <w:tcW w:w="5305" w:type="dxa"/>
          </w:tcPr>
          <w:p w14:paraId="2B986328" w14:textId="77777777" w:rsidR="00D71DBD" w:rsidRPr="00AC2150" w:rsidRDefault="00D71DBD" w:rsidP="00D71DBD">
            <w:pPr>
              <w:pStyle w:val="a8"/>
              <w:rPr>
                <w:rFonts w:ascii="Times New Roman" w:eastAsia="Times New Roman" w:hAnsi="Times New Roman"/>
                <w:color w:val="000000" w:themeColor="text1"/>
                <w:lang w:eastAsia="ru-RU"/>
              </w:rPr>
            </w:pPr>
            <w:r w:rsidRPr="00AC2150">
              <w:rPr>
                <w:rFonts w:ascii="Times New Roman" w:eastAsia="Times New Roman" w:hAnsi="Times New Roman"/>
                <w:color w:val="000000" w:themeColor="text1"/>
                <w:lang w:eastAsia="ru-RU"/>
              </w:rPr>
              <w:t xml:space="preserve">Финансовый управляющий имуществом </w:t>
            </w:r>
          </w:p>
          <w:p w14:paraId="7AC47DE9" w14:textId="73177701" w:rsidR="00AC2150" w:rsidRPr="00AC2150" w:rsidRDefault="00EA6259" w:rsidP="00AC2150">
            <w:pPr>
              <w:widowControl w:val="0"/>
              <w:rPr>
                <w:color w:val="000000" w:themeColor="text1"/>
                <w:sz w:val="22"/>
                <w:szCs w:val="22"/>
              </w:rPr>
            </w:pPr>
            <w:r w:rsidRPr="00AF1AE9">
              <w:rPr>
                <w:sz w:val="22"/>
                <w:szCs w:val="22"/>
              </w:rPr>
              <w:t>Колесниченко Елизавет</w:t>
            </w:r>
            <w:r>
              <w:rPr>
                <w:sz w:val="22"/>
                <w:szCs w:val="22"/>
              </w:rPr>
              <w:t>ы</w:t>
            </w:r>
            <w:r w:rsidRPr="00AF1AE9">
              <w:rPr>
                <w:sz w:val="22"/>
                <w:szCs w:val="22"/>
              </w:rPr>
              <w:t xml:space="preserve"> Александровн</w:t>
            </w:r>
            <w:r>
              <w:rPr>
                <w:sz w:val="22"/>
                <w:szCs w:val="22"/>
              </w:rPr>
              <w:t>ы</w:t>
            </w:r>
            <w:r w:rsidRPr="00AF1AE9">
              <w:rPr>
                <w:sz w:val="22"/>
                <w:szCs w:val="22"/>
              </w:rPr>
              <w:t xml:space="preserve"> </w:t>
            </w:r>
            <w:r w:rsidR="00AC2150" w:rsidRPr="00AC2150">
              <w:rPr>
                <w:sz w:val="22"/>
                <w:szCs w:val="22"/>
              </w:rPr>
              <w:t xml:space="preserve">- </w:t>
            </w:r>
            <w:r w:rsidR="00AC2150" w:rsidRPr="00AC2150">
              <w:rPr>
                <w:bCs/>
                <w:color w:val="000000" w:themeColor="text1"/>
                <w:sz w:val="22"/>
                <w:szCs w:val="22"/>
              </w:rPr>
              <w:t>Беляев Денис Викторович,</w:t>
            </w:r>
            <w:r w:rsidR="00AC2150" w:rsidRPr="00AC2150">
              <w:rPr>
                <w:color w:val="000000" w:themeColor="text1"/>
                <w:sz w:val="22"/>
                <w:szCs w:val="22"/>
              </w:rPr>
              <w:t xml:space="preserve"> действующий на основании Решения </w:t>
            </w:r>
            <w:r w:rsidRPr="00AF1AE9">
              <w:rPr>
                <w:sz w:val="22"/>
                <w:szCs w:val="22"/>
              </w:rPr>
              <w:t>Арбитражного суда Ханты-Мансийского автономного округа от 20.06.2025 г. по делу № А75 9142/2025</w:t>
            </w:r>
          </w:p>
          <w:p w14:paraId="5F1F4FE0" w14:textId="77777777" w:rsidR="00AC2150" w:rsidRPr="00AC2150" w:rsidRDefault="00AC2150" w:rsidP="00AC2150">
            <w:pPr>
              <w:widowControl w:val="0"/>
              <w:tabs>
                <w:tab w:val="left" w:pos="2610"/>
              </w:tabs>
              <w:rPr>
                <w:color w:val="000000" w:themeColor="text1"/>
                <w:sz w:val="22"/>
                <w:szCs w:val="22"/>
                <w:lang w:val="en-US"/>
              </w:rPr>
            </w:pPr>
            <w:r w:rsidRPr="00AC2150">
              <w:rPr>
                <w:color w:val="000000" w:themeColor="text1"/>
                <w:sz w:val="22"/>
                <w:szCs w:val="22"/>
                <w:lang w:val="en-US"/>
              </w:rPr>
              <w:t>e-mail: belyaev.arbitr@gmail.com</w:t>
            </w:r>
          </w:p>
          <w:p w14:paraId="6E2E8548" w14:textId="77777777" w:rsidR="004E68D7" w:rsidRPr="00AC2150" w:rsidRDefault="004E68D7" w:rsidP="00A34F27">
            <w:pPr>
              <w:rPr>
                <w:color w:val="000000" w:themeColor="text1"/>
                <w:sz w:val="22"/>
                <w:szCs w:val="22"/>
                <w:lang w:val="en-US"/>
              </w:rPr>
            </w:pPr>
          </w:p>
        </w:tc>
      </w:tr>
      <w:tr w:rsidR="004E68D7" w:rsidRPr="00AC2150" w14:paraId="6B05C3B2" w14:textId="77777777" w:rsidTr="00EA6259">
        <w:trPr>
          <w:gridAfter w:val="1"/>
          <w:wAfter w:w="5166" w:type="dxa"/>
          <w:trHeight w:val="66"/>
        </w:trPr>
        <w:tc>
          <w:tcPr>
            <w:tcW w:w="5305" w:type="dxa"/>
          </w:tcPr>
          <w:p w14:paraId="1010AE92" w14:textId="14DAD203" w:rsidR="004E68D7" w:rsidRPr="00AC2150" w:rsidRDefault="004E68D7" w:rsidP="000A4C47">
            <w:pPr>
              <w:widowControl w:val="0"/>
              <w:jc w:val="both"/>
              <w:rPr>
                <w:i/>
                <w:color w:val="000000" w:themeColor="text1"/>
                <w:sz w:val="22"/>
                <w:szCs w:val="22"/>
              </w:rPr>
            </w:pPr>
            <w:r w:rsidRPr="00AC2150">
              <w:rPr>
                <w:i/>
                <w:color w:val="000000" w:themeColor="text1"/>
                <w:sz w:val="22"/>
                <w:szCs w:val="22"/>
              </w:rPr>
              <w:t>_________________________</w:t>
            </w:r>
            <w:r w:rsidR="005D5BE5" w:rsidRPr="00AC2150">
              <w:rPr>
                <w:i/>
                <w:color w:val="000000" w:themeColor="text1"/>
                <w:sz w:val="22"/>
                <w:szCs w:val="22"/>
              </w:rPr>
              <w:t xml:space="preserve"> </w:t>
            </w:r>
            <w:r w:rsidR="00BC23CE" w:rsidRPr="00AC2150">
              <w:rPr>
                <w:bCs/>
                <w:color w:val="000000" w:themeColor="text1"/>
                <w:sz w:val="22"/>
                <w:szCs w:val="22"/>
              </w:rPr>
              <w:t>Беляев Д.В.</w:t>
            </w:r>
          </w:p>
        </w:tc>
      </w:tr>
    </w:tbl>
    <w:p w14:paraId="622FAD98" w14:textId="77777777" w:rsidR="00234C61" w:rsidRPr="00264B46" w:rsidRDefault="00234C61" w:rsidP="00234C61">
      <w:pPr>
        <w:rPr>
          <w:sz w:val="22"/>
          <w:szCs w:val="22"/>
        </w:rPr>
      </w:pPr>
    </w:p>
    <w:sectPr w:rsidR="00234C61" w:rsidRPr="00264B46" w:rsidSect="00264B46">
      <w:pgSz w:w="12240" w:h="15840"/>
      <w:pgMar w:top="709" w:right="851" w:bottom="709" w:left="1134" w:header="720" w:footer="180" w:gutter="0"/>
      <w:cols w:space="708"/>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E658C" w14:textId="77777777" w:rsidR="00C2323D" w:rsidRDefault="00C2323D">
      <w:r>
        <w:separator/>
      </w:r>
    </w:p>
  </w:endnote>
  <w:endnote w:type="continuationSeparator" w:id="0">
    <w:p w14:paraId="2F11D8F0" w14:textId="77777777" w:rsidR="00C2323D" w:rsidRDefault="00C2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04890" w14:textId="77777777" w:rsidR="00C2323D" w:rsidRDefault="00C2323D">
      <w:r>
        <w:separator/>
      </w:r>
    </w:p>
  </w:footnote>
  <w:footnote w:type="continuationSeparator" w:id="0">
    <w:p w14:paraId="18FDE46C" w14:textId="77777777" w:rsidR="00C2323D" w:rsidRDefault="00C23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562"/>
    <w:multiLevelType w:val="hybridMultilevel"/>
    <w:tmpl w:val="602AB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B7A76"/>
    <w:multiLevelType w:val="multilevel"/>
    <w:tmpl w:val="6688C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DA4194E"/>
    <w:multiLevelType w:val="hybridMultilevel"/>
    <w:tmpl w:val="07B4EF22"/>
    <w:lvl w:ilvl="0" w:tplc="F892A978">
      <w:start w:val="1"/>
      <w:numFmt w:val="decimal"/>
      <w:lvlText w:val="%1."/>
      <w:lvlJc w:val="left"/>
      <w:pPr>
        <w:ind w:left="825" w:hanging="82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C156221"/>
    <w:multiLevelType w:val="hybridMultilevel"/>
    <w:tmpl w:val="39EEF028"/>
    <w:lvl w:ilvl="0" w:tplc="CD00353A">
      <w:start w:val="1"/>
      <w:numFmt w:val="decimal"/>
      <w:lvlText w:val="%1."/>
      <w:lvlJc w:val="left"/>
      <w:pPr>
        <w:ind w:left="9716"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5F13E0"/>
    <w:multiLevelType w:val="multilevel"/>
    <w:tmpl w:val="3F9C92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4"/>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39"/>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85"/>
    <w:rsid w:val="00003A23"/>
    <w:rsid w:val="0001304C"/>
    <w:rsid w:val="00027B01"/>
    <w:rsid w:val="000308BA"/>
    <w:rsid w:val="00053424"/>
    <w:rsid w:val="000671F1"/>
    <w:rsid w:val="000839C4"/>
    <w:rsid w:val="000841DC"/>
    <w:rsid w:val="00086429"/>
    <w:rsid w:val="00094B9C"/>
    <w:rsid w:val="000A4C47"/>
    <w:rsid w:val="000A6F49"/>
    <w:rsid w:val="000B5B8C"/>
    <w:rsid w:val="000B7E0C"/>
    <w:rsid w:val="000C3B07"/>
    <w:rsid w:val="000E2E59"/>
    <w:rsid w:val="000E664F"/>
    <w:rsid w:val="00102E9B"/>
    <w:rsid w:val="00105AB0"/>
    <w:rsid w:val="00117634"/>
    <w:rsid w:val="00134BCB"/>
    <w:rsid w:val="001379D2"/>
    <w:rsid w:val="00143AEE"/>
    <w:rsid w:val="00153650"/>
    <w:rsid w:val="001802F0"/>
    <w:rsid w:val="0018128A"/>
    <w:rsid w:val="00186FC9"/>
    <w:rsid w:val="00190952"/>
    <w:rsid w:val="00192143"/>
    <w:rsid w:val="00192687"/>
    <w:rsid w:val="001D6C46"/>
    <w:rsid w:val="001E6663"/>
    <w:rsid w:val="001F2F99"/>
    <w:rsid w:val="001F35D6"/>
    <w:rsid w:val="001F3D97"/>
    <w:rsid w:val="002055AC"/>
    <w:rsid w:val="00221E97"/>
    <w:rsid w:val="00223C57"/>
    <w:rsid w:val="00234C61"/>
    <w:rsid w:val="00236205"/>
    <w:rsid w:val="002577AF"/>
    <w:rsid w:val="0026152F"/>
    <w:rsid w:val="00264B46"/>
    <w:rsid w:val="00270B41"/>
    <w:rsid w:val="0027370D"/>
    <w:rsid w:val="00282D53"/>
    <w:rsid w:val="002A0363"/>
    <w:rsid w:val="002A053F"/>
    <w:rsid w:val="002B54D1"/>
    <w:rsid w:val="002B6971"/>
    <w:rsid w:val="002C3D7F"/>
    <w:rsid w:val="002C40A3"/>
    <w:rsid w:val="002C74BC"/>
    <w:rsid w:val="002D457A"/>
    <w:rsid w:val="002E0FC2"/>
    <w:rsid w:val="002E51BF"/>
    <w:rsid w:val="002E75FE"/>
    <w:rsid w:val="002F5585"/>
    <w:rsid w:val="002F59E0"/>
    <w:rsid w:val="00306959"/>
    <w:rsid w:val="00310C1C"/>
    <w:rsid w:val="003222B4"/>
    <w:rsid w:val="00323F0A"/>
    <w:rsid w:val="00330F42"/>
    <w:rsid w:val="00336792"/>
    <w:rsid w:val="003536D2"/>
    <w:rsid w:val="00353EAD"/>
    <w:rsid w:val="003773A8"/>
    <w:rsid w:val="003806F1"/>
    <w:rsid w:val="003821B9"/>
    <w:rsid w:val="00386D26"/>
    <w:rsid w:val="00386DBF"/>
    <w:rsid w:val="00394B6B"/>
    <w:rsid w:val="003A2AEC"/>
    <w:rsid w:val="003A53E4"/>
    <w:rsid w:val="003B3796"/>
    <w:rsid w:val="003B3A6B"/>
    <w:rsid w:val="003F0C33"/>
    <w:rsid w:val="003F2646"/>
    <w:rsid w:val="00403422"/>
    <w:rsid w:val="00406222"/>
    <w:rsid w:val="00410CFE"/>
    <w:rsid w:val="0041258A"/>
    <w:rsid w:val="00413992"/>
    <w:rsid w:val="00420AF4"/>
    <w:rsid w:val="0042612E"/>
    <w:rsid w:val="00436661"/>
    <w:rsid w:val="004375F0"/>
    <w:rsid w:val="00443CFD"/>
    <w:rsid w:val="00445646"/>
    <w:rsid w:val="00465D4C"/>
    <w:rsid w:val="0047105A"/>
    <w:rsid w:val="0047669C"/>
    <w:rsid w:val="00482264"/>
    <w:rsid w:val="00496C6B"/>
    <w:rsid w:val="004B1E3E"/>
    <w:rsid w:val="004B48AE"/>
    <w:rsid w:val="004B5EC0"/>
    <w:rsid w:val="004B69D9"/>
    <w:rsid w:val="004C60B4"/>
    <w:rsid w:val="004C6906"/>
    <w:rsid w:val="004E0568"/>
    <w:rsid w:val="004E68D7"/>
    <w:rsid w:val="005012E3"/>
    <w:rsid w:val="00505F2A"/>
    <w:rsid w:val="00511B80"/>
    <w:rsid w:val="0051253D"/>
    <w:rsid w:val="00520FA4"/>
    <w:rsid w:val="005240EA"/>
    <w:rsid w:val="0054032A"/>
    <w:rsid w:val="0054357D"/>
    <w:rsid w:val="00552273"/>
    <w:rsid w:val="005522A0"/>
    <w:rsid w:val="00552429"/>
    <w:rsid w:val="00553B97"/>
    <w:rsid w:val="00557837"/>
    <w:rsid w:val="00562FC8"/>
    <w:rsid w:val="00576AA5"/>
    <w:rsid w:val="005807FB"/>
    <w:rsid w:val="00583020"/>
    <w:rsid w:val="0059069C"/>
    <w:rsid w:val="00595CCC"/>
    <w:rsid w:val="005A1165"/>
    <w:rsid w:val="005A2BC5"/>
    <w:rsid w:val="005B611D"/>
    <w:rsid w:val="005B672A"/>
    <w:rsid w:val="005C1663"/>
    <w:rsid w:val="005D5113"/>
    <w:rsid w:val="005D5BE5"/>
    <w:rsid w:val="005E2041"/>
    <w:rsid w:val="005E77F0"/>
    <w:rsid w:val="005F29A4"/>
    <w:rsid w:val="005F4CFE"/>
    <w:rsid w:val="005F5DD8"/>
    <w:rsid w:val="00611C10"/>
    <w:rsid w:val="0061288E"/>
    <w:rsid w:val="00614312"/>
    <w:rsid w:val="006143BA"/>
    <w:rsid w:val="0061746D"/>
    <w:rsid w:val="00620336"/>
    <w:rsid w:val="006205F4"/>
    <w:rsid w:val="006249B7"/>
    <w:rsid w:val="006329D6"/>
    <w:rsid w:val="00634F25"/>
    <w:rsid w:val="00635ABD"/>
    <w:rsid w:val="00636516"/>
    <w:rsid w:val="00637358"/>
    <w:rsid w:val="00643F6C"/>
    <w:rsid w:val="00646BE1"/>
    <w:rsid w:val="0065463E"/>
    <w:rsid w:val="00655C63"/>
    <w:rsid w:val="0065729F"/>
    <w:rsid w:val="00670CF6"/>
    <w:rsid w:val="00671303"/>
    <w:rsid w:val="00672C10"/>
    <w:rsid w:val="00673073"/>
    <w:rsid w:val="00676DFB"/>
    <w:rsid w:val="00682C3D"/>
    <w:rsid w:val="00683756"/>
    <w:rsid w:val="00696F30"/>
    <w:rsid w:val="006B5A87"/>
    <w:rsid w:val="006B6B08"/>
    <w:rsid w:val="006C46E9"/>
    <w:rsid w:val="006C5F3A"/>
    <w:rsid w:val="006D5A39"/>
    <w:rsid w:val="006E2E44"/>
    <w:rsid w:val="006E4502"/>
    <w:rsid w:val="006F4304"/>
    <w:rsid w:val="00711073"/>
    <w:rsid w:val="007177B1"/>
    <w:rsid w:val="00720231"/>
    <w:rsid w:val="00722AB7"/>
    <w:rsid w:val="00723635"/>
    <w:rsid w:val="00724471"/>
    <w:rsid w:val="00724C01"/>
    <w:rsid w:val="00731408"/>
    <w:rsid w:val="0073233B"/>
    <w:rsid w:val="00737631"/>
    <w:rsid w:val="00744AC3"/>
    <w:rsid w:val="007466F0"/>
    <w:rsid w:val="0075476E"/>
    <w:rsid w:val="007648DC"/>
    <w:rsid w:val="00773E87"/>
    <w:rsid w:val="007773AD"/>
    <w:rsid w:val="007901F5"/>
    <w:rsid w:val="00792E2C"/>
    <w:rsid w:val="00793BC3"/>
    <w:rsid w:val="007963BC"/>
    <w:rsid w:val="00796D3C"/>
    <w:rsid w:val="0079779F"/>
    <w:rsid w:val="007A1F64"/>
    <w:rsid w:val="007A27FC"/>
    <w:rsid w:val="007A4572"/>
    <w:rsid w:val="007B0303"/>
    <w:rsid w:val="007B0536"/>
    <w:rsid w:val="007B3F79"/>
    <w:rsid w:val="007C1615"/>
    <w:rsid w:val="007C1D11"/>
    <w:rsid w:val="007C2468"/>
    <w:rsid w:val="007C30D9"/>
    <w:rsid w:val="007C6885"/>
    <w:rsid w:val="007C7321"/>
    <w:rsid w:val="007D358F"/>
    <w:rsid w:val="007D4D45"/>
    <w:rsid w:val="007E15B7"/>
    <w:rsid w:val="007E5D45"/>
    <w:rsid w:val="00801647"/>
    <w:rsid w:val="00802587"/>
    <w:rsid w:val="00802B9B"/>
    <w:rsid w:val="00811103"/>
    <w:rsid w:val="0081428A"/>
    <w:rsid w:val="00817E32"/>
    <w:rsid w:val="00820F8D"/>
    <w:rsid w:val="00822549"/>
    <w:rsid w:val="0083233D"/>
    <w:rsid w:val="00834381"/>
    <w:rsid w:val="00842E66"/>
    <w:rsid w:val="00853FA4"/>
    <w:rsid w:val="008552C0"/>
    <w:rsid w:val="00855A3B"/>
    <w:rsid w:val="00857BAD"/>
    <w:rsid w:val="00861723"/>
    <w:rsid w:val="008751C7"/>
    <w:rsid w:val="00891BA3"/>
    <w:rsid w:val="008A0E3D"/>
    <w:rsid w:val="008A57DB"/>
    <w:rsid w:val="008B0423"/>
    <w:rsid w:val="008B262D"/>
    <w:rsid w:val="008B52CC"/>
    <w:rsid w:val="008C4572"/>
    <w:rsid w:val="008D500D"/>
    <w:rsid w:val="008E4B84"/>
    <w:rsid w:val="008E5F09"/>
    <w:rsid w:val="008F3011"/>
    <w:rsid w:val="008F3192"/>
    <w:rsid w:val="008F3950"/>
    <w:rsid w:val="00900C4C"/>
    <w:rsid w:val="00901EC7"/>
    <w:rsid w:val="009105F9"/>
    <w:rsid w:val="0091109E"/>
    <w:rsid w:val="0091208A"/>
    <w:rsid w:val="0091420D"/>
    <w:rsid w:val="00926F89"/>
    <w:rsid w:val="009302A2"/>
    <w:rsid w:val="0093571A"/>
    <w:rsid w:val="00952745"/>
    <w:rsid w:val="00961C67"/>
    <w:rsid w:val="00962243"/>
    <w:rsid w:val="00962C80"/>
    <w:rsid w:val="00965EEE"/>
    <w:rsid w:val="009661A8"/>
    <w:rsid w:val="00970379"/>
    <w:rsid w:val="00972A40"/>
    <w:rsid w:val="00981974"/>
    <w:rsid w:val="00991C2C"/>
    <w:rsid w:val="009A0ABF"/>
    <w:rsid w:val="009A588D"/>
    <w:rsid w:val="009D2A23"/>
    <w:rsid w:val="009D373A"/>
    <w:rsid w:val="009D3D0D"/>
    <w:rsid w:val="009E1A93"/>
    <w:rsid w:val="009E44D5"/>
    <w:rsid w:val="009E5686"/>
    <w:rsid w:val="009F1DF7"/>
    <w:rsid w:val="009F7B7B"/>
    <w:rsid w:val="00A00325"/>
    <w:rsid w:val="00A0333D"/>
    <w:rsid w:val="00A03AFE"/>
    <w:rsid w:val="00A2191D"/>
    <w:rsid w:val="00A2298B"/>
    <w:rsid w:val="00A3092A"/>
    <w:rsid w:val="00A34F27"/>
    <w:rsid w:val="00A35034"/>
    <w:rsid w:val="00A37D4A"/>
    <w:rsid w:val="00A400CC"/>
    <w:rsid w:val="00A412D8"/>
    <w:rsid w:val="00A45E75"/>
    <w:rsid w:val="00A7287F"/>
    <w:rsid w:val="00A73B70"/>
    <w:rsid w:val="00A858FD"/>
    <w:rsid w:val="00A862B7"/>
    <w:rsid w:val="00A91C05"/>
    <w:rsid w:val="00A91E18"/>
    <w:rsid w:val="00A94791"/>
    <w:rsid w:val="00A95803"/>
    <w:rsid w:val="00AA1C72"/>
    <w:rsid w:val="00AA5A68"/>
    <w:rsid w:val="00AA6F7D"/>
    <w:rsid w:val="00AC2150"/>
    <w:rsid w:val="00AD0B11"/>
    <w:rsid w:val="00AD0BB0"/>
    <w:rsid w:val="00AD7598"/>
    <w:rsid w:val="00AE15DE"/>
    <w:rsid w:val="00AE313C"/>
    <w:rsid w:val="00AF1AE9"/>
    <w:rsid w:val="00AF2CC2"/>
    <w:rsid w:val="00AF6421"/>
    <w:rsid w:val="00B00900"/>
    <w:rsid w:val="00B04388"/>
    <w:rsid w:val="00B15FDD"/>
    <w:rsid w:val="00B2032A"/>
    <w:rsid w:val="00B248CA"/>
    <w:rsid w:val="00B2492A"/>
    <w:rsid w:val="00B26F12"/>
    <w:rsid w:val="00B301C3"/>
    <w:rsid w:val="00B311BC"/>
    <w:rsid w:val="00B31575"/>
    <w:rsid w:val="00B37D31"/>
    <w:rsid w:val="00B40A80"/>
    <w:rsid w:val="00B40FD4"/>
    <w:rsid w:val="00B43EA6"/>
    <w:rsid w:val="00B4722E"/>
    <w:rsid w:val="00B54C0D"/>
    <w:rsid w:val="00B615E8"/>
    <w:rsid w:val="00B620E2"/>
    <w:rsid w:val="00B62295"/>
    <w:rsid w:val="00B631B2"/>
    <w:rsid w:val="00B63FF4"/>
    <w:rsid w:val="00B640FC"/>
    <w:rsid w:val="00B641C0"/>
    <w:rsid w:val="00B81ED2"/>
    <w:rsid w:val="00B923CB"/>
    <w:rsid w:val="00BC1423"/>
    <w:rsid w:val="00BC232F"/>
    <w:rsid w:val="00BC23CE"/>
    <w:rsid w:val="00BC45F9"/>
    <w:rsid w:val="00BC5ABD"/>
    <w:rsid w:val="00BD15E2"/>
    <w:rsid w:val="00BD1797"/>
    <w:rsid w:val="00BD5A3E"/>
    <w:rsid w:val="00BE44F6"/>
    <w:rsid w:val="00BF1920"/>
    <w:rsid w:val="00BF1C4A"/>
    <w:rsid w:val="00BF3A51"/>
    <w:rsid w:val="00BF6F29"/>
    <w:rsid w:val="00C02F5C"/>
    <w:rsid w:val="00C04005"/>
    <w:rsid w:val="00C04B01"/>
    <w:rsid w:val="00C2323D"/>
    <w:rsid w:val="00C25CD7"/>
    <w:rsid w:val="00C26D12"/>
    <w:rsid w:val="00C33E4D"/>
    <w:rsid w:val="00C346CC"/>
    <w:rsid w:val="00C60DD6"/>
    <w:rsid w:val="00C6658B"/>
    <w:rsid w:val="00C74E20"/>
    <w:rsid w:val="00C7511C"/>
    <w:rsid w:val="00C76855"/>
    <w:rsid w:val="00C76E61"/>
    <w:rsid w:val="00C82E83"/>
    <w:rsid w:val="00C83C5D"/>
    <w:rsid w:val="00C966E1"/>
    <w:rsid w:val="00CA45FE"/>
    <w:rsid w:val="00CD7626"/>
    <w:rsid w:val="00CE034C"/>
    <w:rsid w:val="00CE161C"/>
    <w:rsid w:val="00CE5F62"/>
    <w:rsid w:val="00CF7170"/>
    <w:rsid w:val="00D141DF"/>
    <w:rsid w:val="00D21AC6"/>
    <w:rsid w:val="00D21FE4"/>
    <w:rsid w:val="00D22B11"/>
    <w:rsid w:val="00D3364D"/>
    <w:rsid w:val="00D346EE"/>
    <w:rsid w:val="00D365C3"/>
    <w:rsid w:val="00D430AE"/>
    <w:rsid w:val="00D47534"/>
    <w:rsid w:val="00D5234A"/>
    <w:rsid w:val="00D53213"/>
    <w:rsid w:val="00D5398C"/>
    <w:rsid w:val="00D619E3"/>
    <w:rsid w:val="00D61B1D"/>
    <w:rsid w:val="00D64AEA"/>
    <w:rsid w:val="00D652FC"/>
    <w:rsid w:val="00D653EB"/>
    <w:rsid w:val="00D704E3"/>
    <w:rsid w:val="00D71DBD"/>
    <w:rsid w:val="00D806E5"/>
    <w:rsid w:val="00D84E49"/>
    <w:rsid w:val="00D8768C"/>
    <w:rsid w:val="00D917CF"/>
    <w:rsid w:val="00D94CFD"/>
    <w:rsid w:val="00D97B77"/>
    <w:rsid w:val="00DA388B"/>
    <w:rsid w:val="00DA7F72"/>
    <w:rsid w:val="00DC2243"/>
    <w:rsid w:val="00DC4025"/>
    <w:rsid w:val="00DC4EFD"/>
    <w:rsid w:val="00DD13BA"/>
    <w:rsid w:val="00DD3CD4"/>
    <w:rsid w:val="00DF5E63"/>
    <w:rsid w:val="00E013B8"/>
    <w:rsid w:val="00E04460"/>
    <w:rsid w:val="00E17C4E"/>
    <w:rsid w:val="00E35A31"/>
    <w:rsid w:val="00E4282A"/>
    <w:rsid w:val="00E45B7C"/>
    <w:rsid w:val="00E53C35"/>
    <w:rsid w:val="00E55552"/>
    <w:rsid w:val="00E6020B"/>
    <w:rsid w:val="00E61F99"/>
    <w:rsid w:val="00E62F31"/>
    <w:rsid w:val="00E63CA1"/>
    <w:rsid w:val="00E65637"/>
    <w:rsid w:val="00E74A02"/>
    <w:rsid w:val="00E84088"/>
    <w:rsid w:val="00E9530D"/>
    <w:rsid w:val="00E964C6"/>
    <w:rsid w:val="00EA6259"/>
    <w:rsid w:val="00EB2AD1"/>
    <w:rsid w:val="00EB38C3"/>
    <w:rsid w:val="00EB438D"/>
    <w:rsid w:val="00EB548A"/>
    <w:rsid w:val="00EB7DC6"/>
    <w:rsid w:val="00EC117E"/>
    <w:rsid w:val="00EC163D"/>
    <w:rsid w:val="00EC7E29"/>
    <w:rsid w:val="00ED24D9"/>
    <w:rsid w:val="00EE1DE6"/>
    <w:rsid w:val="00EE49B0"/>
    <w:rsid w:val="00EE4EDE"/>
    <w:rsid w:val="00EE50DE"/>
    <w:rsid w:val="00EE55EC"/>
    <w:rsid w:val="00EF101F"/>
    <w:rsid w:val="00EF2F4A"/>
    <w:rsid w:val="00EF3E93"/>
    <w:rsid w:val="00F01594"/>
    <w:rsid w:val="00F22A40"/>
    <w:rsid w:val="00F271CB"/>
    <w:rsid w:val="00F326E3"/>
    <w:rsid w:val="00F41238"/>
    <w:rsid w:val="00F46091"/>
    <w:rsid w:val="00F47BFB"/>
    <w:rsid w:val="00F54A4A"/>
    <w:rsid w:val="00F572AF"/>
    <w:rsid w:val="00F70A59"/>
    <w:rsid w:val="00F73131"/>
    <w:rsid w:val="00F7462A"/>
    <w:rsid w:val="00F77EF0"/>
    <w:rsid w:val="00F77FB0"/>
    <w:rsid w:val="00F866EC"/>
    <w:rsid w:val="00F91907"/>
    <w:rsid w:val="00F95198"/>
    <w:rsid w:val="00F96BEF"/>
    <w:rsid w:val="00FA1EB4"/>
    <w:rsid w:val="00FA28CA"/>
    <w:rsid w:val="00FB5263"/>
    <w:rsid w:val="00FC4686"/>
    <w:rsid w:val="00FD0A39"/>
    <w:rsid w:val="00FD0D6E"/>
    <w:rsid w:val="00FD472E"/>
    <w:rsid w:val="00FD5FA7"/>
    <w:rsid w:val="00FE1BAF"/>
    <w:rsid w:val="00FE3F40"/>
    <w:rsid w:val="00FE418C"/>
    <w:rsid w:val="00FE75BF"/>
    <w:rsid w:val="00FF61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AC92D"/>
  <w15:docId w15:val="{86E34046-BA3D-415B-A3B7-F06AE6C7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7D31"/>
    <w:rPr>
      <w:sz w:val="24"/>
      <w:szCs w:val="24"/>
    </w:rPr>
  </w:style>
  <w:style w:type="paragraph" w:styleId="1">
    <w:name w:val="heading 1"/>
    <w:basedOn w:val="a"/>
    <w:next w:val="a"/>
    <w:link w:val="10"/>
    <w:qFormat/>
    <w:rsid w:val="009A58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qFormat/>
    <w:rsid w:val="00DF5E63"/>
    <w:pPr>
      <w:keepNext/>
      <w:widowControl w:val="0"/>
      <w:overflowPunct w:val="0"/>
      <w:autoSpaceDE w:val="0"/>
      <w:autoSpaceDN w:val="0"/>
      <w:adjustRightInd w:val="0"/>
      <w:spacing w:line="360" w:lineRule="auto"/>
      <w:ind w:firstLine="567"/>
      <w:jc w:val="center"/>
      <w:textAlignment w:val="baseline"/>
      <w:outlineLvl w:val="1"/>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C6885"/>
    <w:pPr>
      <w:spacing w:before="100" w:beforeAutospacing="1" w:after="100" w:afterAutospacing="1"/>
    </w:pPr>
  </w:style>
  <w:style w:type="paragraph" w:styleId="HTML">
    <w:name w:val="HTML Preformatted"/>
    <w:basedOn w:val="a"/>
    <w:rsid w:val="007C6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4">
    <w:name w:val="Table Grid"/>
    <w:basedOn w:val="a1"/>
    <w:rsid w:val="00BD5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105AB0"/>
    <w:pPr>
      <w:tabs>
        <w:tab w:val="center" w:pos="4677"/>
        <w:tab w:val="right" w:pos="9355"/>
      </w:tabs>
    </w:pPr>
  </w:style>
  <w:style w:type="paragraph" w:styleId="a6">
    <w:name w:val="footer"/>
    <w:basedOn w:val="a"/>
    <w:rsid w:val="00105AB0"/>
    <w:pPr>
      <w:tabs>
        <w:tab w:val="center" w:pos="4677"/>
        <w:tab w:val="right" w:pos="9355"/>
      </w:tabs>
    </w:pPr>
  </w:style>
  <w:style w:type="paragraph" w:styleId="a7">
    <w:name w:val="Balloon Text"/>
    <w:basedOn w:val="a"/>
    <w:semiHidden/>
    <w:rsid w:val="002D457A"/>
    <w:rPr>
      <w:rFonts w:ascii="Tahoma" w:hAnsi="Tahoma" w:cs="Tahoma"/>
      <w:sz w:val="16"/>
      <w:szCs w:val="16"/>
    </w:rPr>
  </w:style>
  <w:style w:type="paragraph" w:customStyle="1" w:styleId="21">
    <w:name w:val="Основной текст 21"/>
    <w:basedOn w:val="a"/>
    <w:rsid w:val="00682C3D"/>
    <w:pPr>
      <w:overflowPunct w:val="0"/>
      <w:autoSpaceDE w:val="0"/>
      <w:autoSpaceDN w:val="0"/>
      <w:adjustRightInd w:val="0"/>
      <w:ind w:firstLine="567"/>
      <w:jc w:val="both"/>
      <w:textAlignment w:val="baseline"/>
    </w:pPr>
    <w:rPr>
      <w:sz w:val="22"/>
      <w:szCs w:val="20"/>
    </w:rPr>
  </w:style>
  <w:style w:type="paragraph" w:styleId="3">
    <w:name w:val="Body Text Indent 3"/>
    <w:basedOn w:val="a"/>
    <w:rsid w:val="00682C3D"/>
    <w:pPr>
      <w:autoSpaceDE w:val="0"/>
      <w:autoSpaceDN w:val="0"/>
      <w:ind w:left="-284" w:firstLine="284"/>
      <w:jc w:val="both"/>
    </w:pPr>
    <w:rPr>
      <w:sz w:val="22"/>
    </w:rPr>
  </w:style>
  <w:style w:type="paragraph" w:customStyle="1" w:styleId="ConsPlusNonformat">
    <w:name w:val="ConsPlusNonformat"/>
    <w:rsid w:val="00643F6C"/>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62295"/>
    <w:pPr>
      <w:spacing w:before="100" w:beforeAutospacing="1" w:after="100" w:afterAutospacing="1"/>
    </w:pPr>
    <w:rPr>
      <w:rFonts w:ascii="Tahoma" w:hAnsi="Tahoma"/>
      <w:sz w:val="20"/>
      <w:szCs w:val="20"/>
      <w:lang w:val="en-US" w:eastAsia="en-US"/>
    </w:rPr>
  </w:style>
  <w:style w:type="paragraph" w:styleId="a8">
    <w:name w:val="No Spacing"/>
    <w:uiPriority w:val="1"/>
    <w:qFormat/>
    <w:rsid w:val="00676DFB"/>
    <w:rPr>
      <w:rFonts w:ascii="Calibri" w:eastAsia="Calibri" w:hAnsi="Calibri"/>
      <w:sz w:val="22"/>
      <w:szCs w:val="22"/>
      <w:lang w:eastAsia="en-US"/>
    </w:rPr>
  </w:style>
  <w:style w:type="character" w:styleId="a9">
    <w:name w:val="Hyperlink"/>
    <w:basedOn w:val="a0"/>
    <w:rsid w:val="00FE75BF"/>
    <w:rPr>
      <w:color w:val="0563C1" w:themeColor="hyperlink"/>
      <w:u w:val="single"/>
    </w:rPr>
  </w:style>
  <w:style w:type="character" w:customStyle="1" w:styleId="10">
    <w:name w:val="Заголовок 1 Знак"/>
    <w:basedOn w:val="a0"/>
    <w:link w:val="1"/>
    <w:rsid w:val="009A588D"/>
    <w:rPr>
      <w:rFonts w:asciiTheme="majorHAnsi" w:eastAsiaTheme="majorEastAsia" w:hAnsiTheme="majorHAnsi" w:cstheme="majorBidi"/>
      <w:color w:val="2E74B5" w:themeColor="accent1" w:themeShade="BF"/>
      <w:sz w:val="32"/>
      <w:szCs w:val="32"/>
    </w:rPr>
  </w:style>
  <w:style w:type="paragraph" w:styleId="aa">
    <w:name w:val="List Paragraph"/>
    <w:basedOn w:val="a"/>
    <w:uiPriority w:val="34"/>
    <w:qFormat/>
    <w:rsid w:val="009D373A"/>
    <w:pPr>
      <w:ind w:left="720"/>
      <w:contextualSpacing/>
    </w:pPr>
  </w:style>
  <w:style w:type="character" w:customStyle="1" w:styleId="blk">
    <w:name w:val="blk"/>
    <w:basedOn w:val="a0"/>
    <w:rsid w:val="00223C57"/>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6410">
      <w:bodyDiv w:val="1"/>
      <w:marLeft w:val="0"/>
      <w:marRight w:val="0"/>
      <w:marTop w:val="0"/>
      <w:marBottom w:val="0"/>
      <w:divBdr>
        <w:top w:val="none" w:sz="0" w:space="0" w:color="auto"/>
        <w:left w:val="none" w:sz="0" w:space="0" w:color="auto"/>
        <w:bottom w:val="none" w:sz="0" w:space="0" w:color="auto"/>
        <w:right w:val="none" w:sz="0" w:space="0" w:color="auto"/>
      </w:divBdr>
    </w:div>
    <w:div w:id="17724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9BBC-23C4-4311-8BA8-EDBF1BA7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913</Words>
  <Characters>6555</Characters>
  <Application>Microsoft Office Word</Application>
  <DocSecurity>0</DocSecurity>
  <Lines>54</Lines>
  <Paragraphs>14</Paragraphs>
  <ScaleCrop>false</ScaleCrop>
  <HeadingPairs>
    <vt:vector size="2" baseType="variant">
      <vt:variant>
        <vt:lpstr>Название</vt:lpstr>
      </vt:variant>
      <vt:variant>
        <vt:i4>1</vt:i4>
      </vt:variant>
    </vt:vector>
  </HeadingPairs>
  <TitlesOfParts>
    <vt:vector size="1" baseType="lpstr">
      <vt:lpstr>ДОГОВОР О ЗАДАТКЕ № _____</vt:lpstr>
    </vt:vector>
  </TitlesOfParts>
  <Company>Home</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ЗАДАТКЕ № _____</dc:title>
  <dc:subject/>
  <dc:creator>Petrakov</dc:creator>
  <cp:keywords/>
  <cp:lastModifiedBy>User</cp:lastModifiedBy>
  <cp:revision>12</cp:revision>
  <cp:lastPrinted>2011-08-29T07:17:00Z</cp:lastPrinted>
  <dcterms:created xsi:type="dcterms:W3CDTF">2025-07-18T11:50:00Z</dcterms:created>
  <dcterms:modified xsi:type="dcterms:W3CDTF">2026-01-28T09:42:00Z</dcterms:modified>
</cp:coreProperties>
</file>